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5BB" w:rsidRDefault="00D305BB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D305BB" w:rsidRPr="00D305BB" w:rsidRDefault="00D305BB" w:rsidP="00D305BB">
      <w:pPr>
        <w:rPr>
          <w:b/>
          <w:sz w:val="32"/>
          <w:szCs w:val="32"/>
        </w:rPr>
      </w:pPr>
      <w:r w:rsidRPr="00D305BB">
        <w:rPr>
          <w:b/>
          <w:sz w:val="32"/>
          <w:szCs w:val="32"/>
        </w:rPr>
        <w:t>Instructions:</w:t>
      </w:r>
    </w:p>
    <w:p w:rsidR="00D305BB" w:rsidRPr="00D305BB" w:rsidRDefault="00D305BB" w:rsidP="00D305BB">
      <w:pPr>
        <w:rPr>
          <w:b/>
          <w:sz w:val="32"/>
          <w:szCs w:val="32"/>
        </w:rPr>
      </w:pPr>
      <w:r w:rsidRPr="00D305BB">
        <w:rPr>
          <w:b/>
          <w:sz w:val="32"/>
          <w:szCs w:val="32"/>
        </w:rPr>
        <w:t>You can us</w:t>
      </w:r>
      <w:r>
        <w:rPr>
          <w:b/>
          <w:sz w:val="32"/>
          <w:szCs w:val="32"/>
        </w:rPr>
        <w:t>e Word, Excel, Power Point and SAS</w:t>
      </w:r>
      <w:r w:rsidRPr="00D305BB">
        <w:rPr>
          <w:b/>
          <w:sz w:val="32"/>
          <w:szCs w:val="32"/>
        </w:rPr>
        <w:t xml:space="preserve"> to answer the questions in this exam.</w:t>
      </w:r>
      <w:r>
        <w:rPr>
          <w:b/>
          <w:sz w:val="32"/>
          <w:szCs w:val="32"/>
        </w:rPr>
        <w:t xml:space="preserve">  </w:t>
      </w:r>
      <w:r w:rsidR="00344101">
        <w:rPr>
          <w:b/>
          <w:sz w:val="32"/>
          <w:szCs w:val="32"/>
        </w:rPr>
        <w:t>There are a total of six (6</w:t>
      </w:r>
      <w:r w:rsidRPr="00D305BB">
        <w:rPr>
          <w:b/>
          <w:sz w:val="32"/>
          <w:szCs w:val="32"/>
        </w:rPr>
        <w:t xml:space="preserve">) multi-part questions, with point values noted for each question.  </w:t>
      </w:r>
    </w:p>
    <w:p w:rsidR="00D305BB" w:rsidRPr="00D305BB" w:rsidRDefault="00D305BB" w:rsidP="00D305BB">
      <w:pPr>
        <w:rPr>
          <w:b/>
          <w:sz w:val="32"/>
          <w:szCs w:val="32"/>
        </w:rPr>
      </w:pPr>
      <w:r w:rsidRPr="00D305BB">
        <w:rPr>
          <w:b/>
          <w:sz w:val="32"/>
          <w:szCs w:val="32"/>
        </w:rPr>
        <w:t>Please show your calculations, or the details of your program(s) for each problem.</w:t>
      </w:r>
      <w:r>
        <w:rPr>
          <w:b/>
          <w:sz w:val="32"/>
          <w:szCs w:val="32"/>
        </w:rPr>
        <w:t xml:space="preserve"> </w:t>
      </w:r>
      <w:r w:rsidR="00344101">
        <w:rPr>
          <w:b/>
          <w:sz w:val="32"/>
          <w:szCs w:val="32"/>
        </w:rPr>
        <w:t xml:space="preserve">Include your SAS programs and output in your submission. </w:t>
      </w:r>
      <w:r>
        <w:rPr>
          <w:b/>
          <w:sz w:val="32"/>
          <w:szCs w:val="32"/>
        </w:rPr>
        <w:t>The SAS</w:t>
      </w:r>
      <w:r w:rsidRPr="00D305BB">
        <w:rPr>
          <w:b/>
          <w:sz w:val="32"/>
          <w:szCs w:val="32"/>
        </w:rPr>
        <w:t xml:space="preserve"> programs should be commented so that each step is clearly explaine</w:t>
      </w:r>
      <w:r w:rsidR="00344101">
        <w:rPr>
          <w:b/>
          <w:sz w:val="32"/>
          <w:szCs w:val="32"/>
        </w:rPr>
        <w:t>d</w:t>
      </w:r>
      <w:r w:rsidRPr="00D305BB">
        <w:rPr>
          <w:b/>
          <w:sz w:val="32"/>
          <w:szCs w:val="32"/>
        </w:rPr>
        <w:t>.</w:t>
      </w:r>
    </w:p>
    <w:p w:rsidR="00D305BB" w:rsidRPr="00000F77" w:rsidRDefault="00D305BB" w:rsidP="00D305BB">
      <w:pPr>
        <w:rPr>
          <w:rFonts w:eastAsiaTheme="minorEastAsia"/>
          <w:b/>
          <w:sz w:val="32"/>
          <w:szCs w:val="32"/>
          <w:lang w:eastAsia="zh-CN"/>
        </w:rPr>
      </w:pPr>
      <w:r w:rsidRPr="00D305BB">
        <w:rPr>
          <w:b/>
          <w:sz w:val="32"/>
          <w:szCs w:val="32"/>
        </w:rPr>
        <w:t>Combine all your answers/</w:t>
      </w:r>
      <w:r w:rsidR="00344101" w:rsidRPr="00D305BB">
        <w:rPr>
          <w:b/>
          <w:sz w:val="32"/>
          <w:szCs w:val="32"/>
        </w:rPr>
        <w:t>files into</w:t>
      </w:r>
      <w:r w:rsidRPr="00D305BB">
        <w:rPr>
          <w:b/>
          <w:sz w:val="32"/>
          <w:szCs w:val="32"/>
        </w:rPr>
        <w:t xml:space="preserve"> a single zipped file and post the </w:t>
      </w:r>
      <w:r w:rsidR="00344101" w:rsidRPr="00D305BB">
        <w:rPr>
          <w:b/>
          <w:sz w:val="32"/>
          <w:szCs w:val="32"/>
        </w:rPr>
        <w:t>zipped file</w:t>
      </w:r>
      <w:r w:rsidRPr="00D305BB">
        <w:rPr>
          <w:b/>
          <w:sz w:val="32"/>
          <w:szCs w:val="32"/>
        </w:rPr>
        <w:t xml:space="preserve"> to </w:t>
      </w:r>
      <w:r w:rsidRPr="00D305BB">
        <w:rPr>
          <w:b/>
          <w:color w:val="FF0000"/>
          <w:sz w:val="32"/>
          <w:szCs w:val="32"/>
          <w:highlight w:val="yellow"/>
        </w:rPr>
        <w:t>“Final Submissions”</w:t>
      </w:r>
      <w:r w:rsidRPr="00D305BB">
        <w:rPr>
          <w:b/>
          <w:color w:val="FF0000"/>
          <w:sz w:val="32"/>
          <w:szCs w:val="32"/>
        </w:rPr>
        <w:t xml:space="preserve"> </w:t>
      </w:r>
      <w:r w:rsidRPr="00D305BB">
        <w:rPr>
          <w:b/>
          <w:sz w:val="32"/>
          <w:szCs w:val="32"/>
        </w:rPr>
        <w:t>in Moodle.</w:t>
      </w:r>
    </w:p>
    <w:p w:rsidR="00C40756" w:rsidRDefault="00C40756" w:rsidP="00D305BB">
      <w:pPr>
        <w:rPr>
          <w:b/>
          <w:sz w:val="32"/>
          <w:szCs w:val="32"/>
        </w:rPr>
      </w:pPr>
    </w:p>
    <w:p w:rsidR="00C40756" w:rsidRPr="00D305BB" w:rsidRDefault="00C40756" w:rsidP="00D305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mportant: Please fill </w:t>
      </w:r>
      <w:r w:rsidR="00B82DD9">
        <w:rPr>
          <w:b/>
          <w:sz w:val="32"/>
          <w:szCs w:val="32"/>
        </w:rPr>
        <w:t xml:space="preserve">out </w:t>
      </w:r>
      <w:r>
        <w:rPr>
          <w:b/>
          <w:sz w:val="32"/>
          <w:szCs w:val="32"/>
        </w:rPr>
        <w:t xml:space="preserve">the </w:t>
      </w:r>
      <w:r w:rsidR="00F064DE">
        <w:rPr>
          <w:b/>
          <w:sz w:val="32"/>
          <w:szCs w:val="32"/>
        </w:rPr>
        <w:t>optional survey</w:t>
      </w:r>
      <w:r>
        <w:rPr>
          <w:b/>
          <w:sz w:val="32"/>
          <w:szCs w:val="32"/>
        </w:rPr>
        <w:t xml:space="preserve"> of the class at bottom of this page</w:t>
      </w:r>
      <w:r w:rsidR="00B82DD9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as well as in CANVAS.</w:t>
      </w:r>
    </w:p>
    <w:p w:rsidR="00D305BB" w:rsidRDefault="00D305BB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D305BB" w:rsidRDefault="00D305BB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D305BB" w:rsidRDefault="00D305BB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D305BB" w:rsidRDefault="00D305BB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D305BB" w:rsidRDefault="00D305BB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D305BB" w:rsidRDefault="00D305BB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D305BB" w:rsidRDefault="00D305BB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D305BB" w:rsidRDefault="00D305BB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D305BB" w:rsidRDefault="00D305BB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D305BB" w:rsidRDefault="00D305BB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D305BB" w:rsidRDefault="00D305BB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D305BB" w:rsidRDefault="00D305BB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D305BB" w:rsidRDefault="00D305BB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D305BB" w:rsidRDefault="00D305BB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D305BB" w:rsidRDefault="00D305BB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D305BB" w:rsidRDefault="00D305BB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19346D" w:rsidRPr="008259D7" w:rsidRDefault="008259D7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  <w:r w:rsidRPr="008259D7">
        <w:rPr>
          <w:rStyle w:val="apple-converted-space"/>
          <w:rFonts w:ascii="Arial" w:hAnsi="Arial" w:cs="Arial"/>
          <w:b/>
          <w:color w:val="000000"/>
          <w:sz w:val="20"/>
          <w:szCs w:val="20"/>
        </w:rPr>
        <w:lastRenderedPageBreak/>
        <w:t>Problem #</w:t>
      </w:r>
      <w:r w:rsidR="0019346D" w:rsidRPr="008259D7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1</w:t>
      </w:r>
      <w:r w:rsidRPr="008259D7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:</w:t>
      </w:r>
      <w:r w:rsidR="007516A4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 xml:space="preserve"> (15</w:t>
      </w:r>
      <w:r w:rsidR="0019346D" w:rsidRPr="008259D7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 xml:space="preserve"> points)</w:t>
      </w:r>
    </w:p>
    <w:p w:rsidR="00F7226F" w:rsidRDefault="00F7226F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X number of </w:t>
      </w:r>
      <w:r w:rsidR="00175050">
        <w:rPr>
          <w:rFonts w:ascii="Arial" w:hAnsi="Arial" w:cs="Arial"/>
          <w:color w:val="000000"/>
          <w:sz w:val="20"/>
          <w:szCs w:val="20"/>
        </w:rPr>
        <w:t>high school students</w:t>
      </w:r>
      <w:r>
        <w:rPr>
          <w:rFonts w:ascii="Arial" w:hAnsi="Arial" w:cs="Arial"/>
          <w:color w:val="000000"/>
          <w:sz w:val="20"/>
          <w:szCs w:val="20"/>
        </w:rPr>
        <w:t xml:space="preserve"> are score</w:t>
      </w:r>
      <w:r w:rsidR="00175050">
        <w:rPr>
          <w:rFonts w:ascii="Arial" w:hAnsi="Arial" w:cs="Arial"/>
          <w:color w:val="000000"/>
          <w:sz w:val="20"/>
          <w:szCs w:val="20"/>
        </w:rPr>
        <w:t>d on various tests, such as sci</w:t>
      </w:r>
      <w:r>
        <w:rPr>
          <w:rFonts w:ascii="Arial" w:hAnsi="Arial" w:cs="Arial"/>
          <w:color w:val="000000"/>
          <w:sz w:val="20"/>
          <w:szCs w:val="20"/>
        </w:rPr>
        <w:t>ence,</w:t>
      </w:r>
      <w:r w:rsidR="00175050">
        <w:rPr>
          <w:rFonts w:ascii="Arial" w:hAnsi="Arial" w:cs="Arial"/>
          <w:color w:val="000000"/>
          <w:sz w:val="20"/>
          <w:szCs w:val="20"/>
        </w:rPr>
        <w:t xml:space="preserve"> math, </w:t>
      </w:r>
      <w:r>
        <w:rPr>
          <w:rFonts w:ascii="Arial" w:hAnsi="Arial" w:cs="Arial"/>
          <w:color w:val="000000"/>
          <w:sz w:val="20"/>
          <w:szCs w:val="20"/>
        </w:rPr>
        <w:t>and social studies (</w:t>
      </w:r>
      <w:r>
        <w:rPr>
          <w:rFonts w:ascii="Arial" w:hAnsi="Arial" w:cs="Arial"/>
          <w:b/>
          <w:bCs/>
          <w:color w:val="000000"/>
          <w:sz w:val="20"/>
          <w:szCs w:val="20"/>
        </w:rPr>
        <w:t>socst</w:t>
      </w:r>
      <w:r w:rsidR="00175050">
        <w:rPr>
          <w:rFonts w:ascii="Arial" w:hAnsi="Arial" w:cs="Arial"/>
          <w:color w:val="000000"/>
          <w:sz w:val="20"/>
          <w:szCs w:val="20"/>
        </w:rPr>
        <w:t xml:space="preserve">).  </w:t>
      </w:r>
      <w:r>
        <w:rPr>
          <w:rFonts w:ascii="Arial" w:hAnsi="Arial" w:cs="Arial"/>
          <w:color w:val="000000"/>
          <w:sz w:val="20"/>
          <w:szCs w:val="20"/>
        </w:rPr>
        <w:t>The variabl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femal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is a dichotomous variable</w:t>
      </w:r>
      <w:r w:rsidR="00175050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coded 1 if the student was female and 0 if male. </w:t>
      </w:r>
      <w:r w:rsidR="00175050">
        <w:rPr>
          <w:rFonts w:ascii="Arial" w:hAnsi="Arial" w:cs="Arial"/>
          <w:color w:val="000000"/>
          <w:sz w:val="20"/>
          <w:szCs w:val="20"/>
        </w:rPr>
        <w:t xml:space="preserve">Using the multiple regression analysis </w:t>
      </w:r>
      <w:r w:rsidR="008259D7">
        <w:rPr>
          <w:rFonts w:ascii="Arial" w:hAnsi="Arial" w:cs="Arial"/>
          <w:color w:val="000000"/>
          <w:sz w:val="20"/>
          <w:szCs w:val="20"/>
        </w:rPr>
        <w:t xml:space="preserve">results </w:t>
      </w:r>
      <w:r w:rsidR="00175050">
        <w:rPr>
          <w:rFonts w:ascii="Arial" w:hAnsi="Arial" w:cs="Arial"/>
          <w:color w:val="000000"/>
          <w:sz w:val="20"/>
          <w:szCs w:val="20"/>
        </w:rPr>
        <w:t>below</w:t>
      </w:r>
      <w:r w:rsidR="008259D7">
        <w:rPr>
          <w:rFonts w:ascii="Arial" w:hAnsi="Arial" w:cs="Arial"/>
          <w:color w:val="000000"/>
          <w:sz w:val="20"/>
          <w:szCs w:val="20"/>
        </w:rPr>
        <w:t>, answer the following questions:</w:t>
      </w:r>
    </w:p>
    <w:p w:rsidR="00F7226F" w:rsidRDefault="00F7226F" w:rsidP="008259D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8259D7">
        <w:rPr>
          <w:rFonts w:ascii="Arial" w:hAnsi="Arial" w:cs="Arial"/>
          <w:color w:val="000000"/>
          <w:sz w:val="20"/>
          <w:szCs w:val="20"/>
        </w:rPr>
        <w:t>How many students were scored?</w:t>
      </w:r>
    </w:p>
    <w:p w:rsidR="00000F77" w:rsidRPr="00B86158" w:rsidRDefault="00000F77" w:rsidP="00000F77">
      <w:pPr>
        <w:pStyle w:val="ListParagraph"/>
        <w:rPr>
          <w:rFonts w:ascii="Arial" w:eastAsiaTheme="minorHAnsi" w:hAnsi="Arial" w:cs="Arial"/>
          <w:color w:val="000000"/>
          <w:sz w:val="24"/>
          <w:szCs w:val="24"/>
        </w:rPr>
      </w:pPr>
      <w:r w:rsidRPr="00B86158">
        <w:rPr>
          <w:rFonts w:asciiTheme="minorEastAsia" w:eastAsiaTheme="minorEastAsia" w:hAnsiTheme="minorEastAsia" w:cs="Arial"/>
          <w:color w:val="000000"/>
          <w:sz w:val="24"/>
          <w:szCs w:val="24"/>
          <w:lang w:eastAsia="zh-CN"/>
        </w:rPr>
        <w:t>T</w:t>
      </w:r>
      <w:r w:rsidRPr="00B86158">
        <w:rPr>
          <w:rFonts w:asciiTheme="minorEastAsia" w:eastAsiaTheme="minorEastAsia" w:hAnsiTheme="minorEastAsia" w:cs="Arial" w:hint="eastAsia"/>
          <w:color w:val="000000"/>
          <w:sz w:val="24"/>
          <w:szCs w:val="24"/>
          <w:lang w:eastAsia="zh-CN"/>
        </w:rPr>
        <w:t>he</w:t>
      </w:r>
      <w:r w:rsidRPr="00B86158">
        <w:rPr>
          <w:rFonts w:ascii="Arial" w:eastAsiaTheme="minorHAnsi" w:hAnsi="Arial" w:cs="Arial"/>
          <w:color w:val="000000"/>
          <w:sz w:val="24"/>
          <w:szCs w:val="24"/>
        </w:rPr>
        <w:t xml:space="preserve"> number of students should be the number of corrected total plus 1.</w:t>
      </w:r>
    </w:p>
    <w:p w:rsidR="00000F77" w:rsidRPr="00B86158" w:rsidRDefault="00000F77" w:rsidP="00000F77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 w:rsidRPr="00B86158">
        <w:rPr>
          <w:rFonts w:ascii="Arial" w:eastAsiaTheme="minorHAnsi" w:hAnsi="Arial" w:cs="Arial"/>
          <w:color w:val="000000"/>
          <w:sz w:val="24"/>
          <w:szCs w:val="24"/>
        </w:rPr>
        <w:t xml:space="preserve">So there are </w:t>
      </w:r>
      <w:r w:rsidRPr="007F7C44">
        <w:rPr>
          <w:rFonts w:ascii="Arial" w:eastAsiaTheme="minorHAnsi" w:hAnsi="Arial" w:cs="Arial"/>
          <w:color w:val="000000"/>
          <w:sz w:val="24"/>
          <w:szCs w:val="24"/>
          <w:highlight w:val="yellow"/>
        </w:rPr>
        <w:t>200</w:t>
      </w:r>
      <w:r w:rsidRPr="00B86158">
        <w:rPr>
          <w:rFonts w:ascii="Arial" w:eastAsiaTheme="minorHAnsi" w:hAnsi="Arial" w:cs="Arial"/>
          <w:color w:val="000000"/>
          <w:sz w:val="24"/>
          <w:szCs w:val="24"/>
        </w:rPr>
        <w:t xml:space="preserve"> students scored</w:t>
      </w:r>
    </w:p>
    <w:p w:rsidR="00F7226F" w:rsidRDefault="00F7226F" w:rsidP="008259D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8259D7">
        <w:rPr>
          <w:rFonts w:ascii="Arial" w:hAnsi="Arial" w:cs="Arial"/>
          <w:color w:val="000000"/>
          <w:sz w:val="20"/>
          <w:szCs w:val="20"/>
        </w:rPr>
        <w:t>Is the overall model significant?</w:t>
      </w:r>
    </w:p>
    <w:p w:rsidR="00000F77" w:rsidRPr="00992BE5" w:rsidRDefault="00000F77" w:rsidP="00000F77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 w:rsidRPr="007F7C44">
        <w:rPr>
          <w:rFonts w:ascii="Arial" w:hAnsi="Arial" w:cs="Arial"/>
          <w:color w:val="000000"/>
          <w:sz w:val="24"/>
          <w:szCs w:val="24"/>
          <w:highlight w:val="yellow"/>
        </w:rPr>
        <w:t>Pr&lt;0.0001,</w:t>
      </w:r>
      <w:r w:rsidRPr="00992BE5">
        <w:rPr>
          <w:rFonts w:ascii="Arial" w:hAnsi="Arial" w:cs="Arial"/>
          <w:color w:val="000000"/>
          <w:sz w:val="24"/>
          <w:szCs w:val="24"/>
        </w:rPr>
        <w:t xml:space="preserve"> so the model is significant</w:t>
      </w:r>
    </w:p>
    <w:p w:rsidR="00F7226F" w:rsidRDefault="00F7226F" w:rsidP="008259D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8259D7">
        <w:rPr>
          <w:rFonts w:ascii="Arial" w:hAnsi="Arial" w:cs="Arial"/>
          <w:color w:val="000000"/>
          <w:sz w:val="20"/>
          <w:szCs w:val="20"/>
        </w:rPr>
        <w:t>What is the F-value (1-?)?</w:t>
      </w:r>
    </w:p>
    <w:p w:rsidR="00000F77" w:rsidRPr="00992BE5" w:rsidRDefault="003F4AF0" w:rsidP="00000F77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 w:rsidRPr="00992BE5">
        <w:rPr>
          <w:rFonts w:ascii="Arial" w:hAnsi="Arial" w:cs="Arial"/>
          <w:color w:val="000000"/>
          <w:sz w:val="24"/>
          <w:szCs w:val="24"/>
        </w:rPr>
        <w:t>F-value=MSR/MSE=2385.93019/(7.14817)^2=</w:t>
      </w:r>
      <w:r w:rsidRPr="007F7C44">
        <w:rPr>
          <w:rFonts w:ascii="Arial" w:hAnsi="Arial" w:cs="Arial"/>
          <w:color w:val="000000"/>
          <w:sz w:val="24"/>
          <w:szCs w:val="24"/>
          <w:highlight w:val="yellow"/>
        </w:rPr>
        <w:t>46.69477</w:t>
      </w:r>
    </w:p>
    <w:p w:rsidR="00112675" w:rsidRDefault="008259D7" w:rsidP="008259D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hat is the R-square </w:t>
      </w:r>
      <w:r w:rsidR="00F7226F" w:rsidRPr="008259D7">
        <w:rPr>
          <w:rFonts w:ascii="Arial" w:hAnsi="Arial" w:cs="Arial"/>
          <w:color w:val="000000"/>
          <w:sz w:val="20"/>
          <w:szCs w:val="20"/>
        </w:rPr>
        <w:t>for this model (2-?)?</w:t>
      </w:r>
      <w:r w:rsidR="00112675" w:rsidRPr="008259D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AF0" w:rsidRPr="00992BE5" w:rsidRDefault="003F4AF0" w:rsidP="003F4AF0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 w:rsidRPr="00992BE5">
        <w:rPr>
          <w:rFonts w:ascii="Arial" w:hAnsi="Arial" w:cs="Arial"/>
          <w:color w:val="000000"/>
          <w:sz w:val="24"/>
          <w:szCs w:val="24"/>
        </w:rPr>
        <w:t>R-square=SSR/SST=9543.72074/19508=0.4892</w:t>
      </w:r>
    </w:p>
    <w:p w:rsidR="00F7226F" w:rsidRDefault="008259D7" w:rsidP="008259D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at is</w:t>
      </w:r>
      <w:r w:rsidR="00F7226F" w:rsidRPr="008259D7">
        <w:rPr>
          <w:rFonts w:ascii="Arial" w:hAnsi="Arial" w:cs="Arial"/>
          <w:color w:val="000000"/>
          <w:sz w:val="20"/>
          <w:szCs w:val="20"/>
        </w:rPr>
        <w:t xml:space="preserve"> the formula for </w:t>
      </w:r>
      <w:r w:rsidR="00344101" w:rsidRPr="008259D7">
        <w:rPr>
          <w:rFonts w:ascii="Arial" w:hAnsi="Arial" w:cs="Arial"/>
          <w:color w:val="000000"/>
          <w:sz w:val="20"/>
          <w:szCs w:val="20"/>
        </w:rPr>
        <w:t>this</w:t>
      </w:r>
      <w:r w:rsidR="00F7226F" w:rsidRPr="008259D7">
        <w:rPr>
          <w:rFonts w:ascii="Arial" w:hAnsi="Arial" w:cs="Arial"/>
          <w:color w:val="000000"/>
          <w:sz w:val="20"/>
          <w:szCs w:val="20"/>
        </w:rPr>
        <w:t xml:space="preserve"> model?</w:t>
      </w:r>
    </w:p>
    <w:p w:rsidR="003F4AF0" w:rsidRPr="00992BE5" w:rsidRDefault="009F1317" w:rsidP="003F4AF0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 w:rsidRPr="00992BE5">
        <w:rPr>
          <w:rFonts w:ascii="Arial" w:hAnsi="Arial" w:cs="Arial"/>
          <w:color w:val="000000"/>
          <w:sz w:val="24"/>
          <w:szCs w:val="24"/>
        </w:rPr>
        <w:t>Y=</w:t>
      </w:r>
      <w:r w:rsidR="00B03F38" w:rsidRPr="00992BE5">
        <w:rPr>
          <w:rFonts w:ascii="Arial" w:hAnsi="Arial" w:cs="Arial"/>
          <w:color w:val="000000"/>
          <w:sz w:val="24"/>
          <w:szCs w:val="24"/>
        </w:rPr>
        <w:t>12.32529+0.38931*math-2.00976*female+0.04984*socst+0.33530*read</w:t>
      </w:r>
    </w:p>
    <w:p w:rsidR="00F7226F" w:rsidRDefault="00F7226F" w:rsidP="008259D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8259D7">
        <w:rPr>
          <w:rFonts w:ascii="Arial" w:hAnsi="Arial" w:cs="Arial"/>
          <w:color w:val="000000"/>
          <w:sz w:val="20"/>
          <w:szCs w:val="20"/>
        </w:rPr>
        <w:t xml:space="preserve">Is this a good </w:t>
      </w:r>
      <w:r w:rsidR="00344101" w:rsidRPr="008259D7">
        <w:rPr>
          <w:rFonts w:ascii="Arial" w:hAnsi="Arial" w:cs="Arial"/>
          <w:color w:val="000000"/>
          <w:sz w:val="20"/>
          <w:szCs w:val="20"/>
        </w:rPr>
        <w:t xml:space="preserve">model? </w:t>
      </w:r>
      <w:r w:rsidRPr="008259D7">
        <w:rPr>
          <w:rFonts w:ascii="Arial" w:hAnsi="Arial" w:cs="Arial"/>
          <w:color w:val="000000"/>
          <w:sz w:val="20"/>
          <w:szCs w:val="20"/>
        </w:rPr>
        <w:t>Why or why not?</w:t>
      </w:r>
    </w:p>
    <w:p w:rsidR="00B03F38" w:rsidRPr="00992BE5" w:rsidRDefault="00B03F38" w:rsidP="00B03F38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 w:rsidRPr="00992BE5">
        <w:rPr>
          <w:rFonts w:ascii="Arial" w:hAnsi="Arial" w:cs="Arial"/>
          <w:color w:val="000000"/>
          <w:sz w:val="24"/>
          <w:szCs w:val="24"/>
        </w:rPr>
        <w:t>The model is significant and the residual distributes evenly. However, the coefficients of variables are not that significant, especially the Pr for socst is 0.4241. So it is not a good model</w:t>
      </w:r>
    </w:p>
    <w:p w:rsidR="00F7226F" w:rsidRDefault="00F7226F" w:rsidP="00736D4D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8259D7">
        <w:rPr>
          <w:rFonts w:ascii="Arial" w:hAnsi="Arial" w:cs="Arial"/>
          <w:color w:val="000000"/>
          <w:sz w:val="20"/>
          <w:szCs w:val="20"/>
        </w:rPr>
        <w:t>Would you change the model? If yes</w:t>
      </w:r>
      <w:r w:rsidR="00194E0B" w:rsidRPr="008259D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259D7">
        <w:rPr>
          <w:rFonts w:ascii="Arial" w:hAnsi="Arial" w:cs="Arial"/>
          <w:color w:val="000000"/>
          <w:sz w:val="20"/>
          <w:szCs w:val="20"/>
        </w:rPr>
        <w:t>How?</w:t>
      </w:r>
    </w:p>
    <w:p w:rsidR="00B03F38" w:rsidRPr="00992BE5" w:rsidRDefault="00B03F38" w:rsidP="00B03F38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 w:rsidRPr="00992BE5">
        <w:rPr>
          <w:rFonts w:ascii="Arial" w:hAnsi="Arial" w:cs="Arial"/>
          <w:color w:val="000000"/>
          <w:sz w:val="24"/>
          <w:szCs w:val="24"/>
        </w:rPr>
        <w:t>Yes. Just remove the variable socst because the variable is not significant</w:t>
      </w:r>
    </w:p>
    <w:p w:rsidR="00F7226F" w:rsidRDefault="00F7226F">
      <w:bookmarkStart w:id="0" w:name="IDX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7"/>
        <w:gridCol w:w="517"/>
        <w:gridCol w:w="1326"/>
        <w:gridCol w:w="1326"/>
        <w:gridCol w:w="1051"/>
        <w:gridCol w:w="869"/>
      </w:tblGrid>
      <w:tr w:rsidR="00F7226F" w:rsidRPr="00F7226F" w:rsidTr="003E67EB">
        <w:trPr>
          <w:cantSplit/>
          <w:tblHeader/>
          <w:jc w:val="center"/>
        </w:trPr>
        <w:tc>
          <w:tcPr>
            <w:tcW w:w="7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F0F0F0"/>
              <w:right w:val="single" w:sz="4" w:space="0" w:color="000000"/>
            </w:tcBorders>
            <w:shd w:val="clear" w:color="auto" w:fill="D2D2D2"/>
            <w:tcMar>
              <w:left w:w="67" w:type="dxa"/>
              <w:right w:w="67" w:type="dxa"/>
            </w:tcMar>
            <w:vAlign w:val="bottom"/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center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Analysis of Variance</w:t>
            </w:r>
          </w:p>
        </w:tc>
      </w:tr>
      <w:tr w:rsidR="00F7226F" w:rsidRPr="00F7226F" w:rsidTr="003E67EB">
        <w:trPr>
          <w:cantSplit/>
          <w:tblHeader/>
          <w:jc w:val="center"/>
        </w:trPr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  <w:vAlign w:val="bottom"/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Source</w:t>
            </w:r>
          </w:p>
        </w:tc>
        <w:tc>
          <w:tcPr>
            <w:tcW w:w="517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  <w:vAlign w:val="bottom"/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DF</w:t>
            </w:r>
          </w:p>
        </w:tc>
        <w:tc>
          <w:tcPr>
            <w:tcW w:w="1326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  <w:vAlign w:val="bottom"/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Sum of</w:t>
            </w: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br/>
              <w:t>Squares</w:t>
            </w:r>
          </w:p>
        </w:tc>
        <w:tc>
          <w:tcPr>
            <w:tcW w:w="1326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  <w:vAlign w:val="bottom"/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Mean</w:t>
            </w: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br/>
              <w:t>Square</w:t>
            </w:r>
          </w:p>
        </w:tc>
        <w:tc>
          <w:tcPr>
            <w:tcW w:w="1051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  <w:vAlign w:val="bottom"/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F Value</w:t>
            </w:r>
          </w:p>
        </w:tc>
        <w:tc>
          <w:tcPr>
            <w:tcW w:w="869" w:type="dxa"/>
            <w:tcBorders>
              <w:top w:val="nil"/>
              <w:left w:val="single" w:sz="4" w:space="0" w:color="F0F0F0"/>
              <w:bottom w:val="single" w:sz="4" w:space="0" w:color="000000"/>
              <w:right w:val="single" w:sz="4" w:space="0" w:color="000000"/>
            </w:tcBorders>
            <w:shd w:val="clear" w:color="auto" w:fill="D2D2D2"/>
            <w:tcMar>
              <w:left w:w="67" w:type="dxa"/>
              <w:right w:w="67" w:type="dxa"/>
            </w:tcMar>
            <w:vAlign w:val="bottom"/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Pr &gt; F</w:t>
            </w:r>
          </w:p>
        </w:tc>
      </w:tr>
      <w:tr w:rsidR="00F7226F" w:rsidRPr="00F7226F" w:rsidTr="003E67EB">
        <w:trPr>
          <w:cantSplit/>
          <w:jc w:val="center"/>
        </w:trPr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F0F0F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Model</w:t>
            </w:r>
          </w:p>
        </w:tc>
        <w:tc>
          <w:tcPr>
            <w:tcW w:w="517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4</w:t>
            </w:r>
          </w:p>
        </w:tc>
        <w:tc>
          <w:tcPr>
            <w:tcW w:w="1326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9543.72074</w:t>
            </w:r>
          </w:p>
        </w:tc>
        <w:tc>
          <w:tcPr>
            <w:tcW w:w="1326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2385.93019</w:t>
            </w:r>
          </w:p>
        </w:tc>
        <w:tc>
          <w:tcPr>
            <w:tcW w:w="1051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b/>
                <w:color w:val="FFFFFF"/>
                <w:sz w:val="24"/>
                <w:szCs w:val="24"/>
              </w:rPr>
            </w:pPr>
            <w:r w:rsidRPr="00F7226F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 w:rsidRPr="00F7226F">
              <w:rPr>
                <w:rFonts w:ascii="Arial" w:eastAsiaTheme="minorEastAsia" w:hAnsi="Arial" w:cs="Arial"/>
                <w:b/>
                <w:sz w:val="24"/>
                <w:szCs w:val="24"/>
                <w:highlight w:val="yellow"/>
              </w:rPr>
              <w:t>1-?</w:t>
            </w:r>
          </w:p>
        </w:tc>
        <w:tc>
          <w:tcPr>
            <w:tcW w:w="869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000000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&lt;.0001</w:t>
            </w:r>
          </w:p>
        </w:tc>
      </w:tr>
      <w:tr w:rsidR="00F7226F" w:rsidRPr="00F7226F" w:rsidTr="003E67EB">
        <w:trPr>
          <w:cantSplit/>
          <w:jc w:val="center"/>
        </w:trPr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F0F0F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Error</w:t>
            </w:r>
          </w:p>
        </w:tc>
        <w:tc>
          <w:tcPr>
            <w:tcW w:w="517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195</w:t>
            </w:r>
          </w:p>
        </w:tc>
        <w:tc>
          <w:tcPr>
            <w:tcW w:w="1326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9963.77926</w:t>
            </w:r>
          </w:p>
        </w:tc>
        <w:tc>
          <w:tcPr>
            <w:tcW w:w="1326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51.09630</w:t>
            </w:r>
          </w:p>
        </w:tc>
        <w:tc>
          <w:tcPr>
            <w:tcW w:w="1051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000000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</w:p>
        </w:tc>
      </w:tr>
      <w:tr w:rsidR="00F7226F" w:rsidRPr="00F7226F" w:rsidTr="003E67EB">
        <w:trPr>
          <w:cantSplit/>
          <w:jc w:val="center"/>
        </w:trPr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Corrected Total</w:t>
            </w:r>
          </w:p>
        </w:tc>
        <w:tc>
          <w:tcPr>
            <w:tcW w:w="517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199</w:t>
            </w:r>
          </w:p>
        </w:tc>
        <w:tc>
          <w:tcPr>
            <w:tcW w:w="1326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19508</w:t>
            </w:r>
          </w:p>
        </w:tc>
        <w:tc>
          <w:tcPr>
            <w:tcW w:w="1326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F0F0F0"/>
              <w:bottom w:val="single" w:sz="4" w:space="0" w:color="000000"/>
              <w:right w:val="single" w:sz="4" w:space="0" w:color="000000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</w:p>
        </w:tc>
      </w:tr>
    </w:tbl>
    <w:p w:rsidR="00F7226F" w:rsidRDefault="00F7226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1077"/>
        <w:gridCol w:w="1278"/>
        <w:gridCol w:w="838"/>
      </w:tblGrid>
      <w:tr w:rsidR="00F7226F" w:rsidRPr="00F7226F" w:rsidTr="003E67EB">
        <w:trPr>
          <w:cantSplit/>
          <w:jc w:val="center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F0F0F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Root MS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7.148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R-Squar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F0F0F0"/>
              <w:bottom w:val="single" w:sz="4" w:space="0" w:color="F0F0F0"/>
              <w:right w:val="single" w:sz="4" w:space="0" w:color="000000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highlight w:val="yellow"/>
              </w:rPr>
              <w:t>2</w:t>
            </w:r>
            <w:r w:rsidRPr="00F7226F">
              <w:rPr>
                <w:rFonts w:ascii="Arial" w:eastAsiaTheme="minorEastAsia" w:hAnsi="Arial" w:cs="Arial"/>
                <w:b/>
                <w:sz w:val="24"/>
                <w:szCs w:val="24"/>
                <w:highlight w:val="yellow"/>
              </w:rPr>
              <w:t>-?</w:t>
            </w:r>
            <w:r>
              <w:rPr>
                <w:rFonts w:ascii="Arial" w:eastAsiaTheme="minorEastAsia" w:hAnsi="Arial" w:cs="Arial"/>
                <w:color w:val="FFFFFF"/>
              </w:rPr>
              <w:t xml:space="preserve"> </w:t>
            </w:r>
          </w:p>
        </w:tc>
      </w:tr>
      <w:tr w:rsidR="00F7226F" w:rsidRPr="00F7226F" w:rsidTr="003E67EB">
        <w:trPr>
          <w:cantSplit/>
          <w:jc w:val="center"/>
        </w:trPr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F0F0F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Dependent Mean</w:t>
            </w:r>
          </w:p>
        </w:tc>
        <w:tc>
          <w:tcPr>
            <w:tcW w:w="1077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51.85000</w:t>
            </w:r>
          </w:p>
        </w:tc>
        <w:tc>
          <w:tcPr>
            <w:tcW w:w="1278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Adj R-Sq</w:t>
            </w:r>
          </w:p>
        </w:tc>
        <w:tc>
          <w:tcPr>
            <w:tcW w:w="838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000000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0.4788</w:t>
            </w:r>
          </w:p>
        </w:tc>
      </w:tr>
      <w:tr w:rsidR="00F7226F" w:rsidRPr="00F7226F" w:rsidTr="003E67EB">
        <w:trPr>
          <w:cantSplit/>
          <w:jc w:val="center"/>
        </w:trPr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Coeff Var</w:t>
            </w:r>
          </w:p>
        </w:tc>
        <w:tc>
          <w:tcPr>
            <w:tcW w:w="1077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13.78624</w:t>
            </w:r>
          </w:p>
        </w:tc>
        <w:tc>
          <w:tcPr>
            <w:tcW w:w="1278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F0F0F0"/>
              <w:bottom w:val="single" w:sz="4" w:space="0" w:color="000000"/>
              <w:right w:val="single" w:sz="4" w:space="0" w:color="000000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</w:p>
        </w:tc>
      </w:tr>
    </w:tbl>
    <w:p w:rsidR="00F7226F" w:rsidRDefault="00F7226F"/>
    <w:p w:rsidR="00F7226F" w:rsidRDefault="00F7226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2099"/>
        <w:gridCol w:w="485"/>
        <w:gridCol w:w="1390"/>
        <w:gridCol w:w="1250"/>
        <w:gridCol w:w="979"/>
        <w:gridCol w:w="930"/>
        <w:gridCol w:w="1027"/>
        <w:gridCol w:w="1087"/>
      </w:tblGrid>
      <w:tr w:rsidR="00F7226F" w:rsidRPr="00F7226F" w:rsidTr="003E67EB">
        <w:trPr>
          <w:cantSplit/>
          <w:tblHeader/>
          <w:jc w:val="center"/>
        </w:trPr>
        <w:tc>
          <w:tcPr>
            <w:tcW w:w="10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0F0F0"/>
              <w:right w:val="single" w:sz="4" w:space="0" w:color="000000"/>
            </w:tcBorders>
            <w:shd w:val="clear" w:color="auto" w:fill="D2D2D2"/>
            <w:tcMar>
              <w:left w:w="67" w:type="dxa"/>
              <w:right w:w="67" w:type="dxa"/>
            </w:tcMar>
            <w:vAlign w:val="bottom"/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center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lastRenderedPageBreak/>
              <w:t>Parameter Estimates</w:t>
            </w:r>
          </w:p>
        </w:tc>
      </w:tr>
      <w:tr w:rsidR="00F7226F" w:rsidRPr="00F7226F" w:rsidTr="003E67EB">
        <w:trPr>
          <w:cantSplit/>
          <w:tblHeader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  <w:vAlign w:val="bottom"/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Variable</w:t>
            </w:r>
          </w:p>
        </w:tc>
        <w:tc>
          <w:tcPr>
            <w:tcW w:w="2099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  <w:vAlign w:val="bottom"/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Label</w:t>
            </w:r>
          </w:p>
        </w:tc>
        <w:tc>
          <w:tcPr>
            <w:tcW w:w="485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  <w:vAlign w:val="bottom"/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DF</w:t>
            </w:r>
          </w:p>
        </w:tc>
        <w:tc>
          <w:tcPr>
            <w:tcW w:w="1390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  <w:vAlign w:val="bottom"/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Parameter</w:t>
            </w: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br/>
              <w:t>Estimate</w:t>
            </w:r>
          </w:p>
        </w:tc>
        <w:tc>
          <w:tcPr>
            <w:tcW w:w="1250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  <w:vAlign w:val="bottom"/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Standard</w:t>
            </w: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br/>
              <w:t>Error</w:t>
            </w:r>
          </w:p>
        </w:tc>
        <w:tc>
          <w:tcPr>
            <w:tcW w:w="979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  <w:vAlign w:val="bottom"/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t Value</w:t>
            </w:r>
          </w:p>
        </w:tc>
        <w:tc>
          <w:tcPr>
            <w:tcW w:w="930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  <w:vAlign w:val="bottom"/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Pr &gt; |t|</w:t>
            </w:r>
          </w:p>
        </w:tc>
        <w:tc>
          <w:tcPr>
            <w:tcW w:w="2114" w:type="dxa"/>
            <w:gridSpan w:val="2"/>
            <w:tcBorders>
              <w:top w:val="nil"/>
              <w:left w:val="single" w:sz="4" w:space="0" w:color="F0F0F0"/>
              <w:bottom w:val="single" w:sz="4" w:space="0" w:color="000000"/>
              <w:right w:val="single" w:sz="4" w:space="0" w:color="000000"/>
            </w:tcBorders>
            <w:shd w:val="clear" w:color="auto" w:fill="D2D2D2"/>
            <w:tcMar>
              <w:left w:w="67" w:type="dxa"/>
              <w:right w:w="67" w:type="dxa"/>
            </w:tcMar>
            <w:vAlign w:val="bottom"/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center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95% Confidence Limits</w:t>
            </w:r>
          </w:p>
        </w:tc>
      </w:tr>
      <w:tr w:rsidR="00F7226F" w:rsidRPr="00F7226F" w:rsidTr="003E67EB">
        <w:trPr>
          <w:cantSplit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F0F0F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Intercept</w:t>
            </w:r>
          </w:p>
        </w:tc>
        <w:tc>
          <w:tcPr>
            <w:tcW w:w="2099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Intercept</w:t>
            </w:r>
          </w:p>
        </w:tc>
        <w:tc>
          <w:tcPr>
            <w:tcW w:w="485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12.32529</w:t>
            </w:r>
          </w:p>
        </w:tc>
        <w:tc>
          <w:tcPr>
            <w:tcW w:w="1250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3.19356</w:t>
            </w:r>
          </w:p>
        </w:tc>
        <w:tc>
          <w:tcPr>
            <w:tcW w:w="979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3.86</w:t>
            </w:r>
          </w:p>
        </w:tc>
        <w:tc>
          <w:tcPr>
            <w:tcW w:w="930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0.0002</w:t>
            </w:r>
          </w:p>
        </w:tc>
        <w:tc>
          <w:tcPr>
            <w:tcW w:w="1027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6.02694</w:t>
            </w:r>
          </w:p>
        </w:tc>
        <w:tc>
          <w:tcPr>
            <w:tcW w:w="1087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000000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18.62364</w:t>
            </w:r>
          </w:p>
        </w:tc>
      </w:tr>
      <w:tr w:rsidR="00F7226F" w:rsidRPr="00F7226F" w:rsidTr="003E67EB">
        <w:trPr>
          <w:cantSplit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F0F0F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math</w:t>
            </w:r>
          </w:p>
        </w:tc>
        <w:tc>
          <w:tcPr>
            <w:tcW w:w="2099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math score</w:t>
            </w:r>
          </w:p>
        </w:tc>
        <w:tc>
          <w:tcPr>
            <w:tcW w:w="485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0.38931</w:t>
            </w:r>
          </w:p>
        </w:tc>
        <w:tc>
          <w:tcPr>
            <w:tcW w:w="1250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0.07412</w:t>
            </w:r>
          </w:p>
        </w:tc>
        <w:tc>
          <w:tcPr>
            <w:tcW w:w="979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5.25</w:t>
            </w:r>
          </w:p>
        </w:tc>
        <w:tc>
          <w:tcPr>
            <w:tcW w:w="930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&lt;.0001</w:t>
            </w:r>
          </w:p>
        </w:tc>
        <w:tc>
          <w:tcPr>
            <w:tcW w:w="1027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0.24312</w:t>
            </w:r>
          </w:p>
        </w:tc>
        <w:tc>
          <w:tcPr>
            <w:tcW w:w="1087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000000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0.53550</w:t>
            </w:r>
          </w:p>
        </w:tc>
      </w:tr>
      <w:tr w:rsidR="00F7226F" w:rsidRPr="00F7226F" w:rsidTr="003E67EB">
        <w:trPr>
          <w:cantSplit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F0F0F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female</w:t>
            </w:r>
          </w:p>
        </w:tc>
        <w:tc>
          <w:tcPr>
            <w:tcW w:w="2099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color w:val="FFFFFF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-2.00976</w:t>
            </w:r>
          </w:p>
        </w:tc>
        <w:tc>
          <w:tcPr>
            <w:tcW w:w="1250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1.02272</w:t>
            </w:r>
          </w:p>
        </w:tc>
        <w:tc>
          <w:tcPr>
            <w:tcW w:w="979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-1.97</w:t>
            </w:r>
          </w:p>
        </w:tc>
        <w:tc>
          <w:tcPr>
            <w:tcW w:w="930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0.0508</w:t>
            </w:r>
          </w:p>
        </w:tc>
        <w:tc>
          <w:tcPr>
            <w:tcW w:w="1027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-4.02677</w:t>
            </w:r>
          </w:p>
        </w:tc>
        <w:tc>
          <w:tcPr>
            <w:tcW w:w="1087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000000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0.00724</w:t>
            </w:r>
          </w:p>
        </w:tc>
      </w:tr>
      <w:tr w:rsidR="00F7226F" w:rsidRPr="00F7226F" w:rsidTr="003E67EB">
        <w:trPr>
          <w:cantSplit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F0F0F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socst</w:t>
            </w:r>
          </w:p>
        </w:tc>
        <w:tc>
          <w:tcPr>
            <w:tcW w:w="2099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social studies score</w:t>
            </w:r>
          </w:p>
        </w:tc>
        <w:tc>
          <w:tcPr>
            <w:tcW w:w="485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0.04984</w:t>
            </w:r>
          </w:p>
        </w:tc>
        <w:tc>
          <w:tcPr>
            <w:tcW w:w="1250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0.06223</w:t>
            </w:r>
          </w:p>
        </w:tc>
        <w:tc>
          <w:tcPr>
            <w:tcW w:w="979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0.80</w:t>
            </w:r>
          </w:p>
        </w:tc>
        <w:tc>
          <w:tcPr>
            <w:tcW w:w="930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0.4241</w:t>
            </w:r>
          </w:p>
        </w:tc>
        <w:tc>
          <w:tcPr>
            <w:tcW w:w="1027" w:type="dxa"/>
            <w:tcBorders>
              <w:top w:val="nil"/>
              <w:left w:val="single" w:sz="4" w:space="0" w:color="F0F0F0"/>
              <w:bottom w:val="single" w:sz="4" w:space="0" w:color="F0F0F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-0.07289</w:t>
            </w:r>
          </w:p>
        </w:tc>
        <w:tc>
          <w:tcPr>
            <w:tcW w:w="1087" w:type="dxa"/>
            <w:tcBorders>
              <w:top w:val="nil"/>
              <w:left w:val="single" w:sz="4" w:space="0" w:color="F0F0F0"/>
              <w:bottom w:val="single" w:sz="4" w:space="0" w:color="F0F0F0"/>
              <w:right w:val="single" w:sz="4" w:space="0" w:color="000000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0.17258</w:t>
            </w:r>
          </w:p>
        </w:tc>
      </w:tr>
      <w:tr w:rsidR="00F7226F" w:rsidRPr="00F7226F" w:rsidTr="003E67EB">
        <w:trPr>
          <w:cantSplit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2D2D2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</w:pPr>
            <w:r w:rsidRPr="00F7226F">
              <w:rPr>
                <w:rFonts w:ascii="Arial" w:eastAsiaTheme="minorEastAsia" w:hAnsi="Arial" w:cs="Arial"/>
                <w:b/>
                <w:bCs/>
                <w:color w:val="A80000"/>
                <w:sz w:val="25"/>
                <w:szCs w:val="25"/>
              </w:rPr>
              <w:t>read</w:t>
            </w:r>
          </w:p>
        </w:tc>
        <w:tc>
          <w:tcPr>
            <w:tcW w:w="2099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reading score</w:t>
            </w:r>
          </w:p>
        </w:tc>
        <w:tc>
          <w:tcPr>
            <w:tcW w:w="485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1</w:t>
            </w:r>
          </w:p>
        </w:tc>
        <w:tc>
          <w:tcPr>
            <w:tcW w:w="1390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0.33530</w:t>
            </w:r>
          </w:p>
        </w:tc>
        <w:tc>
          <w:tcPr>
            <w:tcW w:w="1250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0.07278</w:t>
            </w:r>
          </w:p>
        </w:tc>
        <w:tc>
          <w:tcPr>
            <w:tcW w:w="979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4.61</w:t>
            </w:r>
          </w:p>
        </w:tc>
        <w:tc>
          <w:tcPr>
            <w:tcW w:w="930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&lt;.0001</w:t>
            </w:r>
          </w:p>
        </w:tc>
        <w:tc>
          <w:tcPr>
            <w:tcW w:w="1027" w:type="dxa"/>
            <w:tcBorders>
              <w:top w:val="nil"/>
              <w:left w:val="single" w:sz="4" w:space="0" w:color="F0F0F0"/>
              <w:bottom w:val="single" w:sz="4" w:space="0" w:color="000000"/>
              <w:right w:val="nil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0.19177</w:t>
            </w:r>
          </w:p>
        </w:tc>
        <w:tc>
          <w:tcPr>
            <w:tcW w:w="1087" w:type="dxa"/>
            <w:tcBorders>
              <w:top w:val="nil"/>
              <w:left w:val="single" w:sz="4" w:space="0" w:color="F0F0F0"/>
              <w:bottom w:val="single" w:sz="4" w:space="0" w:color="000000"/>
              <w:right w:val="single" w:sz="4" w:space="0" w:color="000000"/>
            </w:tcBorders>
            <w:shd w:val="clear" w:color="auto" w:fill="909090"/>
            <w:tcMar>
              <w:left w:w="67" w:type="dxa"/>
              <w:right w:w="67" w:type="dxa"/>
            </w:tcMar>
          </w:tcPr>
          <w:p w:rsidR="00F7226F" w:rsidRPr="00F7226F" w:rsidRDefault="00F7226F" w:rsidP="00F7226F">
            <w:pPr>
              <w:keepNext/>
              <w:autoSpaceDE w:val="0"/>
              <w:autoSpaceDN w:val="0"/>
              <w:adjustRightInd w:val="0"/>
              <w:spacing w:before="67" w:after="67" w:line="240" w:lineRule="auto"/>
              <w:jc w:val="right"/>
              <w:rPr>
                <w:rFonts w:ascii="Arial" w:eastAsiaTheme="minorEastAsia" w:hAnsi="Arial" w:cs="Arial"/>
                <w:color w:val="FFFFFF"/>
              </w:rPr>
            </w:pPr>
            <w:r w:rsidRPr="00F7226F">
              <w:rPr>
                <w:rFonts w:ascii="Arial" w:eastAsiaTheme="minorEastAsia" w:hAnsi="Arial" w:cs="Arial"/>
                <w:color w:val="FFFFFF"/>
              </w:rPr>
              <w:t>0.47883</w:t>
            </w:r>
          </w:p>
        </w:tc>
      </w:tr>
    </w:tbl>
    <w:p w:rsidR="00194E0B" w:rsidRDefault="00194E0B"/>
    <w:p w:rsidR="00194E0B" w:rsidRDefault="00194E0B"/>
    <w:p w:rsidR="00194E0B" w:rsidRPr="00194E0B" w:rsidRDefault="00194E0B" w:rsidP="00194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D7" w:rsidRDefault="008259D7" w:rsidP="0019346D">
      <w:pPr>
        <w:rPr>
          <w:rStyle w:val="apple-converted-space"/>
          <w:rFonts w:ascii="Arial" w:hAnsi="Arial" w:cs="Arial"/>
          <w:color w:val="000000"/>
          <w:sz w:val="20"/>
          <w:szCs w:val="20"/>
        </w:rPr>
      </w:pPr>
    </w:p>
    <w:p w:rsidR="00736D4D" w:rsidRDefault="00736D4D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736D4D" w:rsidRDefault="00736D4D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736D4D" w:rsidRDefault="00736D4D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736D4D" w:rsidRDefault="00736D4D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736D4D" w:rsidRDefault="00736D4D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736D4D" w:rsidRDefault="00736D4D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736D4D" w:rsidRDefault="00736D4D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736D4D" w:rsidRDefault="00736D4D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736D4D" w:rsidRDefault="00736D4D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736D4D" w:rsidRDefault="00736D4D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</w:p>
    <w:p w:rsidR="00C5701F" w:rsidRDefault="00E06F3E" w:rsidP="00C5701F">
      <w:r>
        <w:t xml:space="preserve">  </w:t>
      </w:r>
    </w:p>
    <w:p w:rsidR="00A2414F" w:rsidRDefault="00C5701F">
      <w:r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Problem #2: select one (5</w:t>
      </w:r>
      <w:r w:rsidRPr="00D81DD0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 xml:space="preserve"> points)</w:t>
      </w:r>
    </w:p>
    <w:p w:rsidR="005D484C" w:rsidRDefault="005D484C" w:rsidP="00B82DD9">
      <w:pPr>
        <w:spacing w:after="160" w:line="259" w:lineRule="auto"/>
      </w:pPr>
      <w:r>
        <w:t>A software package has produced the following output for a regression model estimating the nutritional ratings of cereals, based on the location of the cereal on a super market shelf (shelf1, shelf2). Is this model a good regression model?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Reg: Parameter Estimates"/>
      </w:tblPr>
      <w:tblGrid>
        <w:gridCol w:w="1067"/>
        <w:gridCol w:w="440"/>
        <w:gridCol w:w="1213"/>
        <w:gridCol w:w="1081"/>
        <w:gridCol w:w="860"/>
        <w:gridCol w:w="816"/>
      </w:tblGrid>
      <w:tr w:rsidR="005D484C" w:rsidRPr="00E72ABB" w:rsidTr="00684501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 Estimates</w:t>
            </w:r>
          </w:p>
        </w:tc>
      </w:tr>
      <w:tr w:rsidR="005D484C" w:rsidRPr="00E72ABB" w:rsidTr="00684501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  <w:r w:rsidRPr="00E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E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5D484C" w:rsidRPr="00E72ABB" w:rsidTr="0068450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sz w:val="24"/>
                <w:szCs w:val="24"/>
              </w:rPr>
              <w:t>45.2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sz w:val="24"/>
                <w:szCs w:val="24"/>
              </w:rPr>
              <w:t>2.23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sz w:val="24"/>
                <w:szCs w:val="24"/>
              </w:rPr>
              <w:t>2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5D484C" w:rsidRPr="00E72ABB" w:rsidTr="0068450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sz w:val="24"/>
                <w:szCs w:val="24"/>
              </w:rPr>
              <w:t>0.92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sz w:val="24"/>
                <w:szCs w:val="24"/>
              </w:rPr>
              <w:t>3.73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sz w:val="24"/>
                <w:szCs w:val="24"/>
              </w:rPr>
              <w:t>0.8050</w:t>
            </w:r>
          </w:p>
        </w:tc>
      </w:tr>
      <w:tr w:rsidR="005D484C" w:rsidRPr="00E72ABB" w:rsidTr="0068450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484C" w:rsidRPr="00E72ABB" w:rsidRDefault="005D484C" w:rsidP="0068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sz w:val="24"/>
                <w:szCs w:val="24"/>
              </w:rPr>
              <w:t>-10.24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sz w:val="24"/>
                <w:szCs w:val="24"/>
              </w:rPr>
              <w:t>3.67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484C" w:rsidRPr="00E72ABB" w:rsidRDefault="005D484C" w:rsidP="0068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sz w:val="24"/>
                <w:szCs w:val="24"/>
              </w:rPr>
              <w:t>-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D484C" w:rsidRPr="00E72ABB" w:rsidRDefault="005D484C" w:rsidP="00684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BB">
              <w:rPr>
                <w:rFonts w:ascii="Times New Roman" w:eastAsia="Times New Roman" w:hAnsi="Times New Roman" w:cs="Times New Roman"/>
                <w:sz w:val="24"/>
                <w:szCs w:val="24"/>
              </w:rPr>
              <w:t>0.0068</w:t>
            </w:r>
          </w:p>
        </w:tc>
      </w:tr>
    </w:tbl>
    <w:p w:rsidR="005D484C" w:rsidRDefault="005D484C" w:rsidP="005D484C">
      <w:pPr>
        <w:pStyle w:val="ListParagraph"/>
      </w:pPr>
    </w:p>
    <w:p w:rsidR="005D484C" w:rsidRDefault="005D484C" w:rsidP="004122E9">
      <w:pPr>
        <w:pStyle w:val="ListParagraph"/>
        <w:numPr>
          <w:ilvl w:val="0"/>
          <w:numId w:val="19"/>
        </w:numPr>
        <w:spacing w:after="160" w:line="259" w:lineRule="auto"/>
      </w:pPr>
      <w:r>
        <w:t>The model is NOT a good model because variable shelf2 and “Intercept” are not significant at 5%</w:t>
      </w:r>
    </w:p>
    <w:p w:rsidR="005D484C" w:rsidRPr="00992BE5" w:rsidRDefault="005D484C" w:rsidP="004122E9">
      <w:pPr>
        <w:pStyle w:val="ListParagraph"/>
        <w:numPr>
          <w:ilvl w:val="0"/>
          <w:numId w:val="19"/>
        </w:numPr>
        <w:spacing w:after="160" w:line="259" w:lineRule="auto"/>
        <w:rPr>
          <w:b/>
        </w:rPr>
      </w:pPr>
      <w:r w:rsidRPr="00992BE5">
        <w:rPr>
          <w:b/>
        </w:rPr>
        <w:t>The model is NOT a good model because variable shelf1 is not significant at 5%</w:t>
      </w:r>
    </w:p>
    <w:p w:rsidR="005D484C" w:rsidRDefault="005D484C" w:rsidP="004122E9">
      <w:pPr>
        <w:pStyle w:val="ListParagraph"/>
        <w:numPr>
          <w:ilvl w:val="0"/>
          <w:numId w:val="19"/>
        </w:numPr>
        <w:spacing w:after="160" w:line="259" w:lineRule="auto"/>
      </w:pPr>
      <w:r>
        <w:t>The model is NOT</w:t>
      </w:r>
      <w:r w:rsidRPr="00A60C9F">
        <w:t xml:space="preserve"> </w:t>
      </w:r>
      <w:r>
        <w:t>a good model be</w:t>
      </w:r>
      <w:r w:rsidR="004122E9">
        <w:t>cause the location of cereal (“shelf1 vs. s</w:t>
      </w:r>
      <w:r>
        <w:t>helf2) has nothing to do with ratings and cannot cause a change in cereal ratings.</w:t>
      </w:r>
    </w:p>
    <w:p w:rsidR="005D484C" w:rsidRDefault="005D484C" w:rsidP="004122E9">
      <w:pPr>
        <w:pStyle w:val="ListParagraph"/>
        <w:numPr>
          <w:ilvl w:val="0"/>
          <w:numId w:val="19"/>
        </w:numPr>
        <w:spacing w:after="160" w:line="259" w:lineRule="auto"/>
      </w:pPr>
      <w:r>
        <w:t>Both a and c</w:t>
      </w:r>
    </w:p>
    <w:p w:rsidR="00A2414F" w:rsidRPr="00992BE5" w:rsidRDefault="00694DC4">
      <w:pPr>
        <w:rPr>
          <w:b/>
          <w:sz w:val="24"/>
        </w:rPr>
      </w:pPr>
      <w:r w:rsidRPr="00992BE5">
        <w:rPr>
          <w:b/>
          <w:sz w:val="24"/>
        </w:rPr>
        <w:t xml:space="preserve">          Answer: B</w:t>
      </w:r>
    </w:p>
    <w:p w:rsidR="00A2414F" w:rsidRDefault="00A2414F"/>
    <w:p w:rsidR="00A2414F" w:rsidRDefault="00A2414F"/>
    <w:p w:rsidR="007F7C44" w:rsidRDefault="007F7C44"/>
    <w:p w:rsidR="007F7C44" w:rsidRDefault="007F7C44"/>
    <w:p w:rsidR="007F7C44" w:rsidRDefault="007F7C44"/>
    <w:p w:rsidR="007F7C44" w:rsidRDefault="007F7C44"/>
    <w:p w:rsidR="007F7C44" w:rsidRDefault="007F7C44"/>
    <w:p w:rsidR="00C5701F" w:rsidRPr="004122E9" w:rsidRDefault="00C5701F" w:rsidP="00C5701F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apple-converted-space"/>
          <w:rFonts w:ascii="Arial" w:hAnsi="Arial" w:cs="Arial"/>
          <w:b/>
          <w:color w:val="000000"/>
          <w:sz w:val="20"/>
          <w:szCs w:val="20"/>
        </w:rPr>
        <w:lastRenderedPageBreak/>
        <w:t>Problem #3:</w:t>
      </w:r>
      <w:r w:rsidRPr="00D81DD0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 xml:space="preserve"> (20 points)</w:t>
      </w:r>
    </w:p>
    <w:p w:rsidR="00C5701F" w:rsidRDefault="00C5701F" w:rsidP="00C5701F">
      <w:pPr>
        <w:pStyle w:val="ListParagraph"/>
        <w:numPr>
          <w:ilvl w:val="0"/>
          <w:numId w:val="14"/>
        </w:numPr>
      </w:pPr>
      <w:r>
        <w:t>Use</w:t>
      </w:r>
      <w:r w:rsidR="004122E9">
        <w:t xml:space="preserve"> the Lung dataset in CANVAS, and </w:t>
      </w:r>
      <w:r>
        <w:t xml:space="preserve">forward, backward, and stepwise selection </w:t>
      </w:r>
      <w:r w:rsidR="004122E9">
        <w:t xml:space="preserve">methodologies </w:t>
      </w:r>
      <w:r>
        <w:t>to develop multiple regression model</w:t>
      </w:r>
      <w:r w:rsidR="004122E9">
        <w:t>s</w:t>
      </w:r>
      <w:r w:rsidR="00A979A3">
        <w:t xml:space="preserve"> for “</w:t>
      </w:r>
      <w:r>
        <w:t>HEIGHT</w:t>
      </w:r>
      <w:r w:rsidR="00A979A3">
        <w:t xml:space="preserve"> of Oldest Child” as dependent variable and “</w:t>
      </w:r>
      <w:r>
        <w:t>AGE</w:t>
      </w:r>
      <w:r w:rsidR="00A979A3" w:rsidRPr="00A979A3">
        <w:t xml:space="preserve"> </w:t>
      </w:r>
      <w:r w:rsidR="00A979A3">
        <w:t>of Oldest Child”, “</w:t>
      </w:r>
      <w:r>
        <w:t>WEIGHT</w:t>
      </w:r>
      <w:r w:rsidR="00A979A3" w:rsidRPr="00A979A3">
        <w:t xml:space="preserve"> </w:t>
      </w:r>
      <w:r w:rsidR="00A979A3">
        <w:t>of Oldest Child”, “</w:t>
      </w:r>
      <w:r>
        <w:t>HEIGHT</w:t>
      </w:r>
      <w:r w:rsidR="00A979A3">
        <w:t xml:space="preserve"> of Mother”, “</w:t>
      </w:r>
      <w:r>
        <w:t>WEIGHT</w:t>
      </w:r>
      <w:r w:rsidR="00A979A3">
        <w:t xml:space="preserve"> of Mother, “</w:t>
      </w:r>
      <w:r>
        <w:t>HEIGHT</w:t>
      </w:r>
      <w:r w:rsidR="00A979A3">
        <w:t xml:space="preserve"> of Father” and “</w:t>
      </w:r>
      <w:r>
        <w:t>WEIGHT</w:t>
      </w:r>
      <w:r w:rsidR="00A979A3">
        <w:t xml:space="preserve"> of Father”</w:t>
      </w:r>
      <w:r>
        <w:t xml:space="preserve"> as independent variable</w:t>
      </w:r>
      <w:r w:rsidR="004122E9">
        <w:t>s</w:t>
      </w:r>
      <w:r>
        <w:t xml:space="preserve">. (Do not perform any data transformation).  </w:t>
      </w:r>
    </w:p>
    <w:p w:rsidR="00992BE5" w:rsidRPr="00992BE5" w:rsidRDefault="00992BE5" w:rsidP="00992BE5">
      <w:pPr>
        <w:pStyle w:val="ListParagraph"/>
        <w:rPr>
          <w:b/>
          <w:sz w:val="24"/>
          <w:szCs w:val="24"/>
        </w:rPr>
      </w:pPr>
      <w:r w:rsidRPr="00992BE5">
        <w:rPr>
          <w:b/>
          <w:sz w:val="24"/>
          <w:szCs w:val="24"/>
        </w:rPr>
        <w:t>Solution:</w:t>
      </w:r>
    </w:p>
    <w:p w:rsidR="009F1317" w:rsidRPr="00992BE5" w:rsidRDefault="009F1317" w:rsidP="009F131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92BE5">
        <w:rPr>
          <w:sz w:val="24"/>
          <w:szCs w:val="24"/>
        </w:rPr>
        <w:t xml:space="preserve">Firstly, I did a regression model for the lung dataset using all the variables </w:t>
      </w:r>
    </w:p>
    <w:p w:rsidR="00016583" w:rsidRDefault="00016583" w:rsidP="00992BE5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53F6158E" wp14:editId="2F8E246A">
            <wp:extent cx="4982074" cy="774065"/>
            <wp:effectExtent l="0" t="0" r="9525" b="698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2438" cy="78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17" w:rsidRDefault="009F1317" w:rsidP="00992BE5">
      <w:pPr>
        <w:pStyle w:val="ListParagraph"/>
        <w:ind w:left="1080"/>
      </w:pPr>
      <w:r w:rsidRPr="00992BE5">
        <w:rPr>
          <w:sz w:val="24"/>
          <w:szCs w:val="24"/>
        </w:rPr>
        <w:t>The result is as following</w:t>
      </w:r>
    </w:p>
    <w:p w:rsidR="009F1317" w:rsidRDefault="009F1317" w:rsidP="009F1317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05F2256A" wp14:editId="7631CDE0">
            <wp:extent cx="4899660" cy="438020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9313" cy="43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17" w:rsidRPr="00992BE5" w:rsidRDefault="009F1317" w:rsidP="009F1317">
      <w:pPr>
        <w:pStyle w:val="ListParagraph"/>
        <w:ind w:left="1080"/>
        <w:rPr>
          <w:sz w:val="24"/>
          <w:szCs w:val="24"/>
        </w:rPr>
      </w:pPr>
      <w:r w:rsidRPr="00992BE5">
        <w:rPr>
          <w:sz w:val="24"/>
          <w:szCs w:val="24"/>
        </w:rPr>
        <w:t>We can see that overall model is good. However, the variable Weight_mother and Weight_father are not significant based on the 5% assumption</w:t>
      </w:r>
      <w:r w:rsidR="00E36CC4" w:rsidRPr="00992BE5">
        <w:rPr>
          <w:sz w:val="24"/>
          <w:szCs w:val="24"/>
        </w:rPr>
        <w:t xml:space="preserve">. What’s more, the vif is low for each variable, which means they are not dependent on each other. </w:t>
      </w:r>
    </w:p>
    <w:p w:rsidR="00016583" w:rsidRDefault="00016583" w:rsidP="00016583">
      <w:pPr>
        <w:pStyle w:val="ListParagraph"/>
        <w:ind w:left="1080"/>
        <w:rPr>
          <w:b/>
          <w:sz w:val="24"/>
          <w:szCs w:val="24"/>
        </w:rPr>
      </w:pPr>
    </w:p>
    <w:p w:rsidR="00016583" w:rsidRDefault="00016583" w:rsidP="00016583">
      <w:pPr>
        <w:pStyle w:val="ListParagraph"/>
        <w:ind w:left="1080"/>
        <w:rPr>
          <w:b/>
          <w:sz w:val="24"/>
          <w:szCs w:val="24"/>
        </w:rPr>
      </w:pPr>
    </w:p>
    <w:p w:rsidR="007F7C44" w:rsidRDefault="007F7C44" w:rsidP="00016583">
      <w:pPr>
        <w:pStyle w:val="ListParagraph"/>
        <w:ind w:left="1080"/>
        <w:rPr>
          <w:b/>
          <w:sz w:val="24"/>
          <w:szCs w:val="24"/>
        </w:rPr>
      </w:pPr>
    </w:p>
    <w:p w:rsidR="00016583" w:rsidRDefault="00016583" w:rsidP="00016583">
      <w:pPr>
        <w:pStyle w:val="ListParagraph"/>
        <w:ind w:left="1080"/>
        <w:rPr>
          <w:b/>
          <w:sz w:val="24"/>
          <w:szCs w:val="24"/>
        </w:rPr>
      </w:pPr>
    </w:p>
    <w:p w:rsidR="009F1317" w:rsidRDefault="009F1317" w:rsidP="009F1317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992BE5">
        <w:rPr>
          <w:b/>
          <w:sz w:val="24"/>
          <w:szCs w:val="24"/>
        </w:rPr>
        <w:lastRenderedPageBreak/>
        <w:t>Forward Selection</w:t>
      </w:r>
      <w:r w:rsidR="00016583">
        <w:rPr>
          <w:noProof/>
        </w:rPr>
        <w:drawing>
          <wp:inline distT="0" distB="0" distL="0" distR="0" wp14:anchorId="517C3235" wp14:editId="1D36BF34">
            <wp:extent cx="5745480" cy="702757"/>
            <wp:effectExtent l="0" t="0" r="0" b="254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3835" cy="71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83" w:rsidRPr="00992BE5" w:rsidRDefault="00016583" w:rsidP="00016583">
      <w:pPr>
        <w:pStyle w:val="ListParagraph"/>
        <w:ind w:left="1080"/>
        <w:rPr>
          <w:b/>
          <w:sz w:val="24"/>
          <w:szCs w:val="24"/>
        </w:rPr>
      </w:pPr>
      <w:r w:rsidRPr="00992BE5">
        <w:rPr>
          <w:b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183515</wp:posOffset>
            </wp:positionV>
            <wp:extent cx="2960370" cy="2301240"/>
            <wp:effectExtent l="0" t="0" r="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317" w:rsidRDefault="009F1317" w:rsidP="009F1317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175</wp:posOffset>
            </wp:positionV>
            <wp:extent cx="2949469" cy="2308860"/>
            <wp:effectExtent l="0" t="0" r="3810" b="0"/>
            <wp:wrapTight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469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317" w:rsidRDefault="009F1317" w:rsidP="009F1317">
      <w:pPr>
        <w:pStyle w:val="ListParagraph"/>
      </w:pPr>
    </w:p>
    <w:p w:rsidR="009F1317" w:rsidRDefault="009F1317" w:rsidP="009F1317">
      <w:pPr>
        <w:pStyle w:val="ListParagraph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0</wp:posOffset>
            </wp:positionV>
            <wp:extent cx="2766060" cy="2552700"/>
            <wp:effectExtent l="0" t="0" r="0" b="0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841498" cy="2583180"/>
            <wp:effectExtent l="0" t="0" r="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498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317" w:rsidRDefault="009F1317" w:rsidP="009F1317">
      <w:pPr>
        <w:ind w:left="540"/>
      </w:pPr>
    </w:p>
    <w:p w:rsidR="009F1317" w:rsidRDefault="009F1317" w:rsidP="009F1317">
      <w:pPr>
        <w:pStyle w:val="ListParagraph"/>
      </w:pPr>
    </w:p>
    <w:p w:rsidR="009F1317" w:rsidRDefault="009F1317" w:rsidP="009F1317">
      <w:pPr>
        <w:pStyle w:val="ListParagraph"/>
      </w:pPr>
    </w:p>
    <w:p w:rsidR="009F1317" w:rsidRDefault="009F1317" w:rsidP="009F1317">
      <w:pPr>
        <w:pStyle w:val="ListParagraph"/>
      </w:pPr>
    </w:p>
    <w:p w:rsidR="009F1317" w:rsidRDefault="009F1317" w:rsidP="009F1317">
      <w:pPr>
        <w:pStyle w:val="ListParagraph"/>
      </w:pPr>
    </w:p>
    <w:p w:rsidR="009F1317" w:rsidRDefault="009F1317" w:rsidP="009F1317">
      <w:pPr>
        <w:pStyle w:val="ListParagraph"/>
      </w:pPr>
    </w:p>
    <w:p w:rsidR="009F1317" w:rsidRDefault="009F1317" w:rsidP="009F1317"/>
    <w:p w:rsidR="009F1317" w:rsidRDefault="009F1317" w:rsidP="009F1317"/>
    <w:p w:rsidR="009F1317" w:rsidRDefault="00E36CC4" w:rsidP="009F1317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175260</wp:posOffset>
            </wp:positionV>
            <wp:extent cx="2781300" cy="2567940"/>
            <wp:effectExtent l="0" t="0" r="0" b="381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205740</wp:posOffset>
            </wp:positionV>
            <wp:extent cx="2743200" cy="2533650"/>
            <wp:effectExtent l="0" t="0" r="0" b="0"/>
            <wp:wrapSquare wrapText="bothSides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317" w:rsidRDefault="009F1317" w:rsidP="009F1317"/>
    <w:p w:rsidR="00E36CC4" w:rsidRDefault="00E36CC4" w:rsidP="00E36CC4">
      <w:pPr>
        <w:pStyle w:val="ListParagraph"/>
      </w:pPr>
    </w:p>
    <w:p w:rsidR="00E36CC4" w:rsidRDefault="00E36CC4" w:rsidP="00E36CC4">
      <w:pPr>
        <w:pStyle w:val="ListParagraph"/>
      </w:pPr>
    </w:p>
    <w:p w:rsidR="00E36CC4" w:rsidRDefault="00E36CC4" w:rsidP="00E36CC4">
      <w:pPr>
        <w:pStyle w:val="ListParagraph"/>
      </w:pPr>
    </w:p>
    <w:p w:rsidR="00E36CC4" w:rsidRDefault="00E36CC4" w:rsidP="00E36CC4">
      <w:pPr>
        <w:pStyle w:val="ListParagraph"/>
      </w:pPr>
    </w:p>
    <w:p w:rsidR="00E36CC4" w:rsidRDefault="00E36CC4" w:rsidP="00E36CC4">
      <w:pPr>
        <w:ind w:left="540"/>
      </w:pPr>
    </w:p>
    <w:p w:rsidR="00E36CC4" w:rsidRDefault="00E36CC4" w:rsidP="00E36CC4">
      <w:pPr>
        <w:pStyle w:val="ListParagraph"/>
      </w:pPr>
    </w:p>
    <w:p w:rsidR="00E36CC4" w:rsidRDefault="00E36CC4" w:rsidP="00E36CC4">
      <w:pPr>
        <w:pStyle w:val="ListParagraph"/>
      </w:pPr>
    </w:p>
    <w:p w:rsidR="00E36CC4" w:rsidRDefault="00E36CC4" w:rsidP="00E36CC4">
      <w:pPr>
        <w:pStyle w:val="ListParagraph"/>
      </w:pPr>
    </w:p>
    <w:p w:rsidR="00E36CC4" w:rsidRDefault="00E36CC4" w:rsidP="00E36CC4">
      <w:pPr>
        <w:pStyle w:val="ListParagraph"/>
      </w:pPr>
    </w:p>
    <w:p w:rsidR="00E36CC4" w:rsidRDefault="00E36CC4" w:rsidP="00E36CC4">
      <w:pPr>
        <w:pStyle w:val="ListParagraph"/>
      </w:pPr>
    </w:p>
    <w:p w:rsidR="00E36CC4" w:rsidRDefault="00E36CC4" w:rsidP="00E36CC4">
      <w:pPr>
        <w:pStyle w:val="ListParagraph"/>
      </w:pPr>
    </w:p>
    <w:p w:rsidR="00E36CC4" w:rsidRPr="00992BE5" w:rsidRDefault="00E36CC4" w:rsidP="00E36CC4">
      <w:pPr>
        <w:pStyle w:val="ListParagraph"/>
        <w:numPr>
          <w:ilvl w:val="0"/>
          <w:numId w:val="20"/>
        </w:numPr>
        <w:rPr>
          <w:b/>
        </w:rPr>
      </w:pPr>
      <w:r w:rsidRPr="00992BE5">
        <w:rPr>
          <w:b/>
          <w:sz w:val="24"/>
        </w:rPr>
        <w:t>Backward Selection</w:t>
      </w:r>
      <w:r w:rsidR="00016583">
        <w:rPr>
          <w:noProof/>
        </w:rPr>
        <w:drawing>
          <wp:inline distT="0" distB="0" distL="0" distR="0" wp14:anchorId="44D8BF8A" wp14:editId="54406EB0">
            <wp:extent cx="5410200" cy="765944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3408" cy="7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C4" w:rsidRDefault="00E36CC4" w:rsidP="00E36CC4">
      <w:pPr>
        <w:pStyle w:val="ListParagraph"/>
        <w:ind w:left="1080"/>
      </w:pPr>
    </w:p>
    <w:p w:rsidR="00E36CC4" w:rsidRDefault="00E36CC4" w:rsidP="00E36CC4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0160</wp:posOffset>
            </wp:positionV>
            <wp:extent cx="2588895" cy="2620645"/>
            <wp:effectExtent l="0" t="0" r="1905" b="8255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C9F45D" wp14:editId="3B190EDE">
            <wp:extent cx="2698498" cy="2682240"/>
            <wp:effectExtent l="0" t="0" r="6985" b="381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3739" cy="269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C4" w:rsidRDefault="00E36CC4" w:rsidP="00E36CC4">
      <w:pPr>
        <w:pStyle w:val="ListParagraph"/>
        <w:ind w:left="1080"/>
      </w:pPr>
    </w:p>
    <w:p w:rsidR="00E36CC4" w:rsidRPr="00992BE5" w:rsidRDefault="00E36CC4" w:rsidP="00E36CC4">
      <w:pPr>
        <w:pStyle w:val="ListParagraph"/>
        <w:numPr>
          <w:ilvl w:val="0"/>
          <w:numId w:val="20"/>
        </w:numPr>
        <w:rPr>
          <w:b/>
          <w:sz w:val="24"/>
        </w:rPr>
      </w:pPr>
      <w:r w:rsidRPr="00992BE5">
        <w:rPr>
          <w:b/>
          <w:sz w:val="24"/>
        </w:rPr>
        <w:t>Stepwise Selection</w:t>
      </w:r>
      <w:r w:rsidR="00016583">
        <w:rPr>
          <w:noProof/>
        </w:rPr>
        <w:drawing>
          <wp:inline distT="0" distB="0" distL="0" distR="0" wp14:anchorId="27BEEE9E" wp14:editId="4CD14F44">
            <wp:extent cx="5425440" cy="734444"/>
            <wp:effectExtent l="0" t="0" r="3810" b="889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8707" cy="7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C4" w:rsidRDefault="00E36CC4" w:rsidP="00E36CC4">
      <w:pPr>
        <w:pStyle w:val="ListParagraph"/>
        <w:ind w:left="1080"/>
      </w:pPr>
    </w:p>
    <w:p w:rsidR="00E36CC4" w:rsidRDefault="00FE4A95" w:rsidP="00E36CC4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2800096" cy="2179320"/>
            <wp:effectExtent l="0" t="0" r="635" b="0"/>
            <wp:wrapSquare wrapText="bothSides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96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0BCAE41" wp14:editId="667093A1">
            <wp:extent cx="2689860" cy="2142976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1287" cy="214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C4" w:rsidRDefault="00FE4A95" w:rsidP="00E36CC4">
      <w:pPr>
        <w:pStyle w:val="ListParagraph"/>
        <w:ind w:left="1080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80010</wp:posOffset>
            </wp:positionV>
            <wp:extent cx="2804160" cy="2629535"/>
            <wp:effectExtent l="0" t="0" r="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80010</wp:posOffset>
            </wp:positionV>
            <wp:extent cx="2967990" cy="2590800"/>
            <wp:effectExtent l="0" t="0" r="3810" b="0"/>
            <wp:wrapSquare wrapText="bothSides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CC4" w:rsidRDefault="00E36CC4" w:rsidP="00E36CC4">
      <w:pPr>
        <w:pStyle w:val="ListParagraph"/>
      </w:pPr>
    </w:p>
    <w:p w:rsidR="00FE4A95" w:rsidRDefault="00FE4A95" w:rsidP="00E36CC4">
      <w:pPr>
        <w:pStyle w:val="ListParagraph"/>
      </w:pPr>
      <w:r>
        <w:rPr>
          <w:noProof/>
        </w:rPr>
        <w:drawing>
          <wp:inline distT="0" distB="0" distL="0" distR="0" wp14:anchorId="34FC2898" wp14:editId="27206A9F">
            <wp:extent cx="3005508" cy="2987040"/>
            <wp:effectExtent l="0" t="0" r="4445" b="381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5274" cy="29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1F" w:rsidRDefault="00C5701F" w:rsidP="00C5701F">
      <w:pPr>
        <w:pStyle w:val="ListParagraph"/>
        <w:numPr>
          <w:ilvl w:val="0"/>
          <w:numId w:val="14"/>
        </w:numPr>
      </w:pPr>
      <w:r>
        <w:t>Find the best subset of the three variables</w:t>
      </w:r>
    </w:p>
    <w:p w:rsidR="00992BE5" w:rsidRDefault="00992BE5" w:rsidP="00992BE5">
      <w:pPr>
        <w:pStyle w:val="ListParagraph"/>
        <w:rPr>
          <w:b/>
          <w:sz w:val="24"/>
          <w:szCs w:val="24"/>
        </w:rPr>
      </w:pPr>
      <w:r w:rsidRPr="00992BE5">
        <w:rPr>
          <w:b/>
          <w:sz w:val="24"/>
          <w:szCs w:val="24"/>
        </w:rPr>
        <w:t>Solution:</w:t>
      </w:r>
    </w:p>
    <w:p w:rsidR="007F7C44" w:rsidRDefault="007F7C44" w:rsidP="00992BE5">
      <w:pPr>
        <w:pStyle w:val="ListParagraph"/>
        <w:rPr>
          <w:b/>
          <w:sz w:val="24"/>
          <w:szCs w:val="24"/>
        </w:rPr>
      </w:pPr>
    </w:p>
    <w:p w:rsidR="007F7C44" w:rsidRDefault="007F7C44" w:rsidP="00992BE5">
      <w:pPr>
        <w:pStyle w:val="ListParagraph"/>
        <w:rPr>
          <w:b/>
          <w:sz w:val="24"/>
          <w:szCs w:val="24"/>
        </w:rPr>
      </w:pPr>
    </w:p>
    <w:p w:rsidR="007F7C44" w:rsidRDefault="007F7C44" w:rsidP="00992BE5">
      <w:pPr>
        <w:pStyle w:val="ListParagraph"/>
        <w:rPr>
          <w:b/>
          <w:sz w:val="24"/>
          <w:szCs w:val="24"/>
        </w:rPr>
      </w:pPr>
    </w:p>
    <w:p w:rsidR="007F7C44" w:rsidRDefault="007F7C44" w:rsidP="00992BE5">
      <w:pPr>
        <w:pStyle w:val="ListParagraph"/>
        <w:rPr>
          <w:b/>
          <w:sz w:val="24"/>
          <w:szCs w:val="24"/>
        </w:rPr>
      </w:pPr>
    </w:p>
    <w:p w:rsidR="007F7C44" w:rsidRDefault="007F7C44" w:rsidP="00992BE5">
      <w:pPr>
        <w:pStyle w:val="ListParagraph"/>
        <w:rPr>
          <w:b/>
          <w:sz w:val="24"/>
          <w:szCs w:val="24"/>
        </w:rPr>
      </w:pPr>
    </w:p>
    <w:p w:rsidR="007F7C44" w:rsidRDefault="007F7C44" w:rsidP="00992BE5">
      <w:pPr>
        <w:pStyle w:val="ListParagraph"/>
        <w:rPr>
          <w:b/>
          <w:sz w:val="24"/>
          <w:szCs w:val="24"/>
        </w:rPr>
      </w:pPr>
    </w:p>
    <w:p w:rsidR="007F7C44" w:rsidRDefault="007F7C44" w:rsidP="00992BE5">
      <w:pPr>
        <w:pStyle w:val="ListParagraph"/>
        <w:rPr>
          <w:b/>
          <w:sz w:val="24"/>
          <w:szCs w:val="24"/>
        </w:rPr>
      </w:pPr>
    </w:p>
    <w:p w:rsidR="007F7C44" w:rsidRDefault="007F7C44" w:rsidP="00992BE5">
      <w:pPr>
        <w:pStyle w:val="ListParagraph"/>
        <w:rPr>
          <w:b/>
          <w:sz w:val="24"/>
          <w:szCs w:val="24"/>
        </w:rPr>
      </w:pPr>
    </w:p>
    <w:p w:rsidR="007F7C44" w:rsidRDefault="007F7C44" w:rsidP="00992BE5">
      <w:pPr>
        <w:pStyle w:val="ListParagraph"/>
        <w:rPr>
          <w:b/>
          <w:sz w:val="24"/>
          <w:szCs w:val="24"/>
        </w:rPr>
      </w:pPr>
    </w:p>
    <w:p w:rsidR="007F7C44" w:rsidRDefault="007F7C44" w:rsidP="00992BE5">
      <w:pPr>
        <w:pStyle w:val="ListParagraph"/>
        <w:rPr>
          <w:b/>
          <w:sz w:val="24"/>
          <w:szCs w:val="24"/>
        </w:rPr>
      </w:pPr>
    </w:p>
    <w:p w:rsidR="007F7C44" w:rsidRDefault="007F7C44" w:rsidP="00992BE5">
      <w:pPr>
        <w:pStyle w:val="ListParagraph"/>
        <w:rPr>
          <w:b/>
          <w:sz w:val="24"/>
          <w:szCs w:val="24"/>
        </w:rPr>
      </w:pPr>
    </w:p>
    <w:p w:rsidR="007F7C44" w:rsidRDefault="007F7C44" w:rsidP="00992BE5">
      <w:pPr>
        <w:pStyle w:val="ListParagraph"/>
        <w:rPr>
          <w:b/>
          <w:sz w:val="24"/>
          <w:szCs w:val="24"/>
        </w:rPr>
      </w:pPr>
    </w:p>
    <w:p w:rsidR="007F7C44" w:rsidRPr="00992BE5" w:rsidRDefault="007F7C44" w:rsidP="00992BE5">
      <w:pPr>
        <w:pStyle w:val="ListParagraph"/>
        <w:rPr>
          <w:b/>
          <w:sz w:val="24"/>
          <w:szCs w:val="24"/>
        </w:rPr>
      </w:pPr>
    </w:p>
    <w:p w:rsidR="00A2414F" w:rsidRDefault="00C912FB" w:rsidP="00C912FB">
      <w:pPr>
        <w:ind w:left="720"/>
        <w:rPr>
          <w:sz w:val="24"/>
          <w:szCs w:val="24"/>
        </w:rPr>
      </w:pPr>
      <w:r w:rsidRPr="00992BE5">
        <w:rPr>
          <w:sz w:val="24"/>
          <w:szCs w:val="24"/>
        </w:rPr>
        <w:lastRenderedPageBreak/>
        <w:t xml:space="preserve">Using the MAXR selection, the result for three variable is </w:t>
      </w:r>
    </w:p>
    <w:p w:rsidR="00016583" w:rsidRPr="00992BE5" w:rsidRDefault="00016583" w:rsidP="00C912FB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4050F6C" wp14:editId="67A580FF">
            <wp:extent cx="5844540" cy="828518"/>
            <wp:effectExtent l="0" t="0" r="381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2201" cy="83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FB" w:rsidRDefault="00C912FB" w:rsidP="00992BE5">
      <w:pPr>
        <w:ind w:left="720"/>
        <w:jc w:val="center"/>
      </w:pPr>
      <w:r>
        <w:rPr>
          <w:noProof/>
        </w:rPr>
        <w:drawing>
          <wp:inline distT="0" distB="0" distL="0" distR="0" wp14:anchorId="523C4C1F" wp14:editId="592FBA00">
            <wp:extent cx="4709160" cy="3803083"/>
            <wp:effectExtent l="0" t="0" r="0" b="698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990" cy="380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44" w:rsidRDefault="007F7C44" w:rsidP="00C912FB">
      <w:pPr>
        <w:ind w:left="720"/>
        <w:rPr>
          <w:sz w:val="24"/>
          <w:szCs w:val="24"/>
        </w:rPr>
      </w:pPr>
    </w:p>
    <w:p w:rsidR="007F7C44" w:rsidRDefault="007F7C44" w:rsidP="00C912FB">
      <w:pPr>
        <w:ind w:left="720"/>
        <w:rPr>
          <w:sz w:val="24"/>
          <w:szCs w:val="24"/>
        </w:rPr>
      </w:pPr>
    </w:p>
    <w:p w:rsidR="007F7C44" w:rsidRDefault="007F7C44" w:rsidP="00C912FB">
      <w:pPr>
        <w:ind w:left="720"/>
        <w:rPr>
          <w:sz w:val="24"/>
          <w:szCs w:val="24"/>
        </w:rPr>
      </w:pPr>
    </w:p>
    <w:p w:rsidR="007F7C44" w:rsidRDefault="007F7C44" w:rsidP="00C912FB">
      <w:pPr>
        <w:ind w:left="720"/>
        <w:rPr>
          <w:sz w:val="24"/>
          <w:szCs w:val="24"/>
        </w:rPr>
      </w:pPr>
    </w:p>
    <w:p w:rsidR="007F7C44" w:rsidRDefault="007F7C44" w:rsidP="00C912FB">
      <w:pPr>
        <w:ind w:left="720"/>
        <w:rPr>
          <w:sz w:val="24"/>
          <w:szCs w:val="24"/>
        </w:rPr>
      </w:pPr>
    </w:p>
    <w:p w:rsidR="007F7C44" w:rsidRDefault="007F7C44" w:rsidP="00C912FB">
      <w:pPr>
        <w:ind w:left="720"/>
        <w:rPr>
          <w:sz w:val="24"/>
          <w:szCs w:val="24"/>
        </w:rPr>
      </w:pPr>
    </w:p>
    <w:p w:rsidR="007F7C44" w:rsidRDefault="007F7C44" w:rsidP="00C912FB">
      <w:pPr>
        <w:ind w:left="720"/>
        <w:rPr>
          <w:sz w:val="24"/>
          <w:szCs w:val="24"/>
        </w:rPr>
      </w:pPr>
    </w:p>
    <w:p w:rsidR="007F7C44" w:rsidRDefault="007F7C44" w:rsidP="00C912FB">
      <w:pPr>
        <w:ind w:left="720"/>
        <w:rPr>
          <w:sz w:val="24"/>
          <w:szCs w:val="24"/>
        </w:rPr>
      </w:pPr>
    </w:p>
    <w:p w:rsidR="007F7C44" w:rsidRDefault="007F7C44" w:rsidP="00C912FB">
      <w:pPr>
        <w:ind w:left="720"/>
        <w:rPr>
          <w:sz w:val="24"/>
          <w:szCs w:val="24"/>
        </w:rPr>
      </w:pPr>
    </w:p>
    <w:p w:rsidR="007F7C44" w:rsidRDefault="007F7C44" w:rsidP="00C912FB">
      <w:pPr>
        <w:ind w:left="720"/>
        <w:rPr>
          <w:sz w:val="24"/>
          <w:szCs w:val="24"/>
        </w:rPr>
      </w:pPr>
    </w:p>
    <w:p w:rsidR="007F7C44" w:rsidRDefault="007F7C44" w:rsidP="00C912FB">
      <w:pPr>
        <w:ind w:left="720"/>
        <w:rPr>
          <w:sz w:val="24"/>
          <w:szCs w:val="24"/>
        </w:rPr>
      </w:pPr>
    </w:p>
    <w:p w:rsidR="004122E9" w:rsidRPr="00992BE5" w:rsidRDefault="00C912FB" w:rsidP="00C912FB">
      <w:pPr>
        <w:ind w:left="720"/>
        <w:rPr>
          <w:sz w:val="24"/>
          <w:szCs w:val="24"/>
        </w:rPr>
      </w:pPr>
      <w:r w:rsidRPr="00992BE5">
        <w:rPr>
          <w:sz w:val="24"/>
          <w:szCs w:val="24"/>
        </w:rPr>
        <w:lastRenderedPageBreak/>
        <w:t>So the best subset of three variables is (Age_oldest_child, Weight_oldest_child, Height_father</w:t>
      </w:r>
      <w:r w:rsidR="00992BE5">
        <w:rPr>
          <w:sz w:val="24"/>
          <w:szCs w:val="24"/>
        </w:rPr>
        <w:t>)</w:t>
      </w:r>
    </w:p>
    <w:p w:rsidR="002D69F0" w:rsidRDefault="008259D7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  <w:r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Problem #</w:t>
      </w:r>
      <w:r w:rsidR="00C5701F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4</w:t>
      </w:r>
      <w:r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:</w:t>
      </w:r>
      <w:r w:rsidR="007516A4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 xml:space="preserve"> (20</w:t>
      </w:r>
      <w:r w:rsidR="0019346D" w:rsidRPr="00D81DD0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 xml:space="preserve"> points)</w:t>
      </w:r>
    </w:p>
    <w:p w:rsidR="000019EE" w:rsidRPr="004122E9" w:rsidRDefault="002D69F0">
      <w:pPr>
        <w:rPr>
          <w:rStyle w:val="apple-converted-space"/>
        </w:rPr>
      </w:pPr>
      <w:r w:rsidRPr="00EA3418">
        <w:t xml:space="preserve">The </w:t>
      </w:r>
      <w:r w:rsidR="00883BFF" w:rsidRPr="00EA3418">
        <w:t>“</w:t>
      </w:r>
      <w:r w:rsidR="00012C01">
        <w:t xml:space="preserve">heart </w:t>
      </w:r>
      <w:r w:rsidRPr="00EA3418">
        <w:t>attack</w:t>
      </w:r>
      <w:r w:rsidR="00883BFF" w:rsidRPr="00EA3418">
        <w:t>”</w:t>
      </w:r>
      <w:r w:rsidRPr="00EA3418">
        <w:t xml:space="preserve"> data</w:t>
      </w:r>
      <w:r w:rsidR="00883BFF" w:rsidRPr="00EA3418">
        <w:t>set</w:t>
      </w:r>
      <w:r w:rsidRPr="00EA3418">
        <w:t xml:space="preserve"> in CANVAS contain the records for twenty </w:t>
      </w:r>
      <w:r w:rsidR="004122E9">
        <w:t>heat attack</w:t>
      </w:r>
      <w:r w:rsidR="00883BFF" w:rsidRPr="00EA3418">
        <w:t xml:space="preserve"> patients. The dependent variable</w:t>
      </w:r>
      <w:r w:rsidR="00344101">
        <w:t xml:space="preserve"> (</w:t>
      </w:r>
      <w:r w:rsidR="00344101" w:rsidRPr="00344101">
        <w:rPr>
          <w:rFonts w:ascii="Calibri" w:eastAsia="Times New Roman" w:hAnsi="Calibri" w:cs="Calibri"/>
          <w:color w:val="000000"/>
        </w:rPr>
        <w:t>Heart_Attack_2</w:t>
      </w:r>
      <w:r w:rsidR="00344101">
        <w:rPr>
          <w:rFonts w:ascii="Calibri" w:eastAsia="Times New Roman" w:hAnsi="Calibri" w:cs="Calibri"/>
          <w:color w:val="000000"/>
        </w:rPr>
        <w:t xml:space="preserve">) </w:t>
      </w:r>
      <w:r w:rsidR="00344101" w:rsidRPr="00EA3418">
        <w:t>is</w:t>
      </w:r>
      <w:r w:rsidR="00883BFF" w:rsidRPr="00EA3418">
        <w:t xml:space="preserve"> </w:t>
      </w:r>
      <w:r w:rsidR="00344101">
        <w:t xml:space="preserve">an indicator showing </w:t>
      </w:r>
      <w:r w:rsidR="00883BFF" w:rsidRPr="00EA3418">
        <w:t>whether the patie</w:t>
      </w:r>
      <w:r w:rsidR="004122E9">
        <w:t>nt has had a second heart attack</w:t>
      </w:r>
      <w:r w:rsidR="00883BFF" w:rsidRPr="00EA3418">
        <w:t xml:space="preserve"> within 1 year (yes=1). The</w:t>
      </w:r>
      <w:r w:rsidR="000019EE" w:rsidRPr="00EA3418">
        <w:t xml:space="preserve"> first independent variable </w:t>
      </w:r>
      <w:r w:rsidR="00012C01">
        <w:t>“Anger T</w:t>
      </w:r>
      <w:r w:rsidR="000019EE" w:rsidRPr="00EA3418">
        <w:t>reatment”, indicat</w:t>
      </w:r>
      <w:r w:rsidR="004122E9">
        <w:t>e</w:t>
      </w:r>
      <w:r w:rsidR="000019EE" w:rsidRPr="00EA3418">
        <w:t xml:space="preserve">s whether </w:t>
      </w:r>
      <w:r w:rsidR="00883BFF" w:rsidRPr="00EA3418">
        <w:t>the patient completed an anger management treatment</w:t>
      </w:r>
      <w:r w:rsidR="000019EE" w:rsidRPr="00EA3418">
        <w:t xml:space="preserve"> or not. The second </w:t>
      </w:r>
      <w:r w:rsidR="00344101">
        <w:t xml:space="preserve">independent </w:t>
      </w:r>
      <w:r w:rsidR="000019EE" w:rsidRPr="00EA3418">
        <w:t>variable (“</w:t>
      </w:r>
      <w:r w:rsidR="00012C01">
        <w:t xml:space="preserve">Anxiety </w:t>
      </w:r>
      <w:r w:rsidR="000019EE" w:rsidRPr="00EA3418">
        <w:t>Treatment) shows the level of anxiety treatment of the patient.</w:t>
      </w:r>
    </w:p>
    <w:p w:rsidR="000019EE" w:rsidRDefault="000019EE" w:rsidP="00EA3418">
      <w:pPr>
        <w:pStyle w:val="ListParagraph"/>
        <w:numPr>
          <w:ilvl w:val="0"/>
          <w:numId w:val="11"/>
        </w:numPr>
      </w:pPr>
      <w:r w:rsidRPr="00C5701F">
        <w:t>Develop a logistic regression model for predicting the probability of the patient having s second heart attack (show your devel</w:t>
      </w:r>
      <w:r w:rsidR="00505C8C" w:rsidRPr="00C5701F">
        <w:t>opment steps)</w:t>
      </w:r>
    </w:p>
    <w:p w:rsidR="00992BE5" w:rsidRPr="00992BE5" w:rsidRDefault="00992BE5" w:rsidP="00992BE5">
      <w:pPr>
        <w:pStyle w:val="ListParagraph"/>
        <w:rPr>
          <w:b/>
        </w:rPr>
      </w:pPr>
      <w:r w:rsidRPr="00992BE5">
        <w:rPr>
          <w:b/>
          <w:sz w:val="24"/>
        </w:rPr>
        <w:t>Solution:</w:t>
      </w:r>
    </w:p>
    <w:p w:rsidR="002B6204" w:rsidRPr="00992BE5" w:rsidRDefault="008312A3" w:rsidP="00992BE5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992BE5">
        <w:rPr>
          <w:sz w:val="24"/>
          <w:szCs w:val="24"/>
        </w:rPr>
        <w:t>First, develop a logistic regression model using all the variables</w:t>
      </w:r>
    </w:p>
    <w:p w:rsidR="008312A3" w:rsidRDefault="008312A3" w:rsidP="00992BE5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5BD5B51B" wp14:editId="60E0A6E3">
            <wp:extent cx="4023360" cy="678942"/>
            <wp:effectExtent l="0" t="0" r="0" b="698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9515" cy="6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A3" w:rsidRPr="00992BE5" w:rsidRDefault="008312A3" w:rsidP="008312A3">
      <w:pPr>
        <w:pStyle w:val="ListParagraph"/>
        <w:ind w:left="1440"/>
        <w:rPr>
          <w:sz w:val="24"/>
        </w:rPr>
      </w:pPr>
      <w:r w:rsidRPr="00992BE5">
        <w:rPr>
          <w:sz w:val="24"/>
        </w:rPr>
        <w:t xml:space="preserve">The result is following </w:t>
      </w:r>
    </w:p>
    <w:p w:rsidR="008312A3" w:rsidRDefault="008312A3" w:rsidP="00992BE5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59C0126B" wp14:editId="6842DCF1">
            <wp:extent cx="3979476" cy="1272540"/>
            <wp:effectExtent l="0" t="0" r="2540" b="381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0056" cy="128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A3" w:rsidRPr="00992BE5" w:rsidRDefault="008312A3" w:rsidP="008312A3">
      <w:pPr>
        <w:pStyle w:val="ListParagraph"/>
        <w:ind w:left="1440"/>
        <w:rPr>
          <w:sz w:val="24"/>
        </w:rPr>
      </w:pPr>
      <w:r w:rsidRPr="00992BE5">
        <w:rPr>
          <w:sz w:val="24"/>
        </w:rPr>
        <w:t>We could see that variable Anger_Treatment is not significant, so I remove it from the model</w:t>
      </w:r>
    </w:p>
    <w:p w:rsidR="008312A3" w:rsidRDefault="008312A3" w:rsidP="008312A3">
      <w:pPr>
        <w:pStyle w:val="ListParagraph"/>
        <w:numPr>
          <w:ilvl w:val="1"/>
          <w:numId w:val="11"/>
        </w:numPr>
        <w:rPr>
          <w:sz w:val="24"/>
        </w:rPr>
      </w:pPr>
      <w:r w:rsidRPr="00992BE5">
        <w:rPr>
          <w:sz w:val="24"/>
        </w:rPr>
        <w:t>After the remove of Anger_Treatment</w:t>
      </w:r>
    </w:p>
    <w:p w:rsidR="00016583" w:rsidRPr="00992BE5" w:rsidRDefault="00016583" w:rsidP="00016583">
      <w:pPr>
        <w:pStyle w:val="ListParagraph"/>
        <w:ind w:left="1440"/>
        <w:jc w:val="center"/>
        <w:rPr>
          <w:sz w:val="24"/>
        </w:rPr>
      </w:pPr>
      <w:r>
        <w:rPr>
          <w:noProof/>
        </w:rPr>
        <w:drawing>
          <wp:inline distT="0" distB="0" distL="0" distR="0" wp14:anchorId="13D3E219" wp14:editId="3B7D2BDB">
            <wp:extent cx="3703320" cy="611364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6393" cy="6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A3" w:rsidRDefault="008312A3" w:rsidP="00992BE5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176EC1B4" wp14:editId="07BA027E">
            <wp:extent cx="3978910" cy="2347803"/>
            <wp:effectExtent l="0" t="0" r="254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6594" cy="237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49" w:rsidRDefault="00FE0A49" w:rsidP="00FE0A49">
      <w:pPr>
        <w:pStyle w:val="ListParagraph"/>
        <w:numPr>
          <w:ilvl w:val="1"/>
          <w:numId w:val="11"/>
        </w:numPr>
        <w:rPr>
          <w:sz w:val="24"/>
        </w:rPr>
      </w:pPr>
      <w:r w:rsidRPr="00992BE5">
        <w:rPr>
          <w:sz w:val="24"/>
        </w:rPr>
        <w:t>I also tried to categorize Anxiety_Treatment into V_AT that when Anxiety_Treatment is below 60, V_AT =0 and when Anxiety_Treatment is above 60, V_AT=1</w:t>
      </w:r>
    </w:p>
    <w:p w:rsidR="00016583" w:rsidRPr="00992BE5" w:rsidRDefault="00016583" w:rsidP="00016583">
      <w:pPr>
        <w:pStyle w:val="ListParagraph"/>
        <w:ind w:left="144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3955EF" wp14:editId="21C1DEE3">
            <wp:extent cx="2987040" cy="1271435"/>
            <wp:effectExtent l="0" t="0" r="3810" b="508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6979" cy="127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49" w:rsidRPr="00992BE5" w:rsidRDefault="00FE0A49" w:rsidP="00FE0A49">
      <w:pPr>
        <w:pStyle w:val="ListParagraph"/>
        <w:ind w:left="1440"/>
        <w:rPr>
          <w:sz w:val="24"/>
        </w:rPr>
      </w:pPr>
      <w:r w:rsidRPr="00992BE5">
        <w:rPr>
          <w:sz w:val="24"/>
        </w:rPr>
        <w:t>The result is as following</w:t>
      </w:r>
    </w:p>
    <w:p w:rsidR="00FE0A49" w:rsidRDefault="00FE0A49" w:rsidP="00FE0A49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63CAEFDA" wp14:editId="46979238">
            <wp:extent cx="3813269" cy="290322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4365" cy="29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49" w:rsidRPr="00992BE5" w:rsidRDefault="00FE0A49" w:rsidP="00FE0A49">
      <w:pPr>
        <w:ind w:left="1440"/>
        <w:rPr>
          <w:sz w:val="24"/>
        </w:rPr>
      </w:pPr>
      <w:r w:rsidRPr="00992BE5">
        <w:rPr>
          <w:b/>
          <w:sz w:val="24"/>
        </w:rPr>
        <w:t>Conclusion:</w:t>
      </w:r>
      <w:r w:rsidRPr="00992BE5">
        <w:rPr>
          <w:sz w:val="24"/>
        </w:rPr>
        <w:t xml:space="preserve">  we could see that the model is better to remove the variable Anger_Treatment and there is no need to categorize the variable  Anxiety_Treatment</w:t>
      </w:r>
    </w:p>
    <w:p w:rsidR="008312A3" w:rsidRDefault="00505C8C" w:rsidP="008312A3">
      <w:pPr>
        <w:pStyle w:val="ListParagraph"/>
        <w:numPr>
          <w:ilvl w:val="0"/>
          <w:numId w:val="11"/>
        </w:numPr>
        <w:rPr>
          <w:sz w:val="24"/>
        </w:rPr>
      </w:pPr>
      <w:r w:rsidRPr="00992BE5">
        <w:rPr>
          <w:sz w:val="24"/>
        </w:rPr>
        <w:t xml:space="preserve">Using </w:t>
      </w:r>
      <w:r w:rsidR="00012C01" w:rsidRPr="00992BE5">
        <w:rPr>
          <w:sz w:val="24"/>
        </w:rPr>
        <w:t>your model</w:t>
      </w:r>
      <w:r w:rsidR="00EA3418" w:rsidRPr="00992BE5">
        <w:rPr>
          <w:sz w:val="24"/>
        </w:rPr>
        <w:t>:</w:t>
      </w:r>
    </w:p>
    <w:p w:rsidR="00EA3418" w:rsidRDefault="00012C01" w:rsidP="00012C01">
      <w:pPr>
        <w:pStyle w:val="ListParagraph"/>
        <w:numPr>
          <w:ilvl w:val="1"/>
          <w:numId w:val="11"/>
        </w:numPr>
      </w:pPr>
      <w:r>
        <w:t>Predict t</w:t>
      </w:r>
      <w:r w:rsidR="00EA3418" w:rsidRPr="00C5701F">
        <w:t>he</w:t>
      </w:r>
      <w:r w:rsidR="00505C8C" w:rsidRPr="00C5701F">
        <w:t xml:space="preserve"> probabilities of the following two patients (A and B) having a heart attack within the next year?</w:t>
      </w:r>
    </w:p>
    <w:tbl>
      <w:tblPr>
        <w:tblW w:w="8426" w:type="dxa"/>
        <w:tblInd w:w="1332" w:type="dxa"/>
        <w:tblLook w:val="04A0" w:firstRow="1" w:lastRow="0" w:firstColumn="1" w:lastColumn="0" w:noHBand="0" w:noVBand="1"/>
      </w:tblPr>
      <w:tblGrid>
        <w:gridCol w:w="1569"/>
        <w:gridCol w:w="3302"/>
        <w:gridCol w:w="3555"/>
      </w:tblGrid>
      <w:tr w:rsidR="00C5701F" w:rsidRPr="00C5701F" w:rsidTr="00FE0A49">
        <w:trPr>
          <w:trHeight w:val="424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1F" w:rsidRPr="00C5701F" w:rsidRDefault="00C5701F" w:rsidP="0068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701F">
              <w:rPr>
                <w:rFonts w:ascii="Calibri" w:eastAsia="Times New Roman" w:hAnsi="Calibri" w:cs="Calibri"/>
                <w:color w:val="000000"/>
              </w:rPr>
              <w:t>Patient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01F" w:rsidRPr="00C5701F" w:rsidRDefault="00012C01" w:rsidP="0068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nger </w:t>
            </w:r>
            <w:r w:rsidR="00C5701F" w:rsidRPr="00C5701F">
              <w:rPr>
                <w:rFonts w:ascii="Calibri" w:eastAsia="Times New Roman" w:hAnsi="Calibri" w:cs="Calibri"/>
                <w:color w:val="000000"/>
              </w:rPr>
              <w:t>Treatment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01F" w:rsidRPr="00C5701F" w:rsidRDefault="00C5701F" w:rsidP="00012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701F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012C01">
              <w:rPr>
                <w:rFonts w:ascii="Calibri" w:eastAsia="Times New Roman" w:hAnsi="Calibri" w:cs="Calibri"/>
                <w:color w:val="000000"/>
              </w:rPr>
              <w:t xml:space="preserve"> Anxiety </w:t>
            </w:r>
            <w:r w:rsidRPr="00C5701F">
              <w:rPr>
                <w:rFonts w:ascii="Calibri" w:eastAsia="Times New Roman" w:hAnsi="Calibri" w:cs="Calibri"/>
                <w:color w:val="000000"/>
              </w:rPr>
              <w:t>Treatment</w:t>
            </w:r>
          </w:p>
        </w:tc>
      </w:tr>
      <w:tr w:rsidR="00C5701F" w:rsidRPr="00C5701F" w:rsidTr="00FE0A49">
        <w:trPr>
          <w:trHeight w:val="14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1F" w:rsidRPr="00C5701F" w:rsidRDefault="00C5701F" w:rsidP="0068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701F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1F" w:rsidRPr="00C5701F" w:rsidRDefault="00C5701F" w:rsidP="0068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701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1F" w:rsidRPr="00C5701F" w:rsidRDefault="00C5701F" w:rsidP="0068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701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C5701F" w:rsidRPr="00C5701F" w:rsidTr="00FE0A49">
        <w:trPr>
          <w:trHeight w:val="14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1F" w:rsidRPr="00C5701F" w:rsidRDefault="00C5701F" w:rsidP="0068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701F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1F" w:rsidRPr="00C5701F" w:rsidRDefault="00C5701F" w:rsidP="0068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701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01F" w:rsidRPr="00C5701F" w:rsidRDefault="00C5701F" w:rsidP="0068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701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FE0A49" w:rsidRPr="00C5701F" w:rsidTr="00FE0A49">
        <w:trPr>
          <w:trHeight w:val="14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A49" w:rsidRPr="00C5701F" w:rsidRDefault="00FE0A49" w:rsidP="00FE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A49" w:rsidRPr="00C5701F" w:rsidRDefault="00FE0A49" w:rsidP="0068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A49" w:rsidRPr="00C5701F" w:rsidRDefault="00FE0A49" w:rsidP="0068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0A49" w:rsidRPr="00C5701F" w:rsidTr="00FE0A49">
        <w:trPr>
          <w:trHeight w:val="14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A49" w:rsidRPr="00C5701F" w:rsidRDefault="00FE0A49" w:rsidP="00FE0A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A49" w:rsidRPr="00C5701F" w:rsidRDefault="00FE0A49" w:rsidP="0068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A49" w:rsidRPr="00C5701F" w:rsidRDefault="00FE0A49" w:rsidP="0068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5701F" w:rsidRPr="00C5701F" w:rsidRDefault="00C5701F" w:rsidP="00C5701F">
      <w:pPr>
        <w:pStyle w:val="ListParagraph"/>
        <w:ind w:left="1440"/>
      </w:pPr>
    </w:p>
    <w:p w:rsidR="00027162" w:rsidRPr="00992BE5" w:rsidRDefault="005D7CB6" w:rsidP="00FE0A49">
      <w:pPr>
        <w:pStyle w:val="ListParagraph"/>
        <w:ind w:left="1440"/>
        <w:rPr>
          <w:b/>
          <w:sz w:val="24"/>
        </w:rPr>
      </w:pPr>
      <w:r w:rsidRPr="00992BE5">
        <w:rPr>
          <w:b/>
          <w:sz w:val="24"/>
        </w:rPr>
        <w:t xml:space="preserve">Solution: </w:t>
      </w:r>
    </w:p>
    <w:p w:rsidR="00FE0A49" w:rsidRPr="00992BE5" w:rsidRDefault="00027162" w:rsidP="00027162">
      <w:pPr>
        <w:pStyle w:val="ListParagraph"/>
        <w:numPr>
          <w:ilvl w:val="0"/>
          <w:numId w:val="22"/>
        </w:numPr>
        <w:rPr>
          <w:sz w:val="24"/>
        </w:rPr>
      </w:pPr>
      <w:r w:rsidRPr="00992BE5">
        <w:rPr>
          <w:sz w:val="24"/>
          <w:lang w:eastAsia="zh-CN"/>
        </w:rPr>
        <w:t xml:space="preserve">After the remove of Anger_Treatment, the </w:t>
      </w:r>
      <w:r w:rsidRPr="00992BE5">
        <w:rPr>
          <w:sz w:val="24"/>
        </w:rPr>
        <w:t>formula is that</w:t>
      </w:r>
    </w:p>
    <w:p w:rsidR="00027162" w:rsidRPr="00016583" w:rsidRDefault="00027162" w:rsidP="00FE0A49">
      <w:pPr>
        <w:pStyle w:val="ListParagraph"/>
        <w:ind w:left="1440"/>
        <w:rPr>
          <w:sz w:val="28"/>
          <w:szCs w:val="28"/>
        </w:rPr>
      </w:pPr>
      <w:r w:rsidRPr="00016583">
        <w:rPr>
          <w:sz w:val="28"/>
          <w:szCs w:val="28"/>
        </w:rPr>
        <w:t xml:space="preserve">          P(heart_attack)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7.0925+0.1246*Anxiety_Treatment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7.0925+0.1246*Anxiety_Treatment</m:t>
                </m:r>
              </m:sup>
            </m:sSup>
          </m:den>
        </m:f>
      </m:oMath>
    </w:p>
    <w:p w:rsidR="00027162" w:rsidRPr="00992BE5" w:rsidRDefault="00027162" w:rsidP="00FE0A49">
      <w:pPr>
        <w:pStyle w:val="ListParagraph"/>
        <w:ind w:left="1440"/>
        <w:rPr>
          <w:sz w:val="24"/>
        </w:rPr>
      </w:pPr>
      <w:r w:rsidRPr="00992BE5">
        <w:rPr>
          <w:sz w:val="24"/>
        </w:rPr>
        <w:t xml:space="preserve">For Patient A, the probability to get a heart attack is </w:t>
      </w:r>
    </w:p>
    <w:p w:rsidR="00027162" w:rsidRPr="00992BE5" w:rsidRDefault="00027162" w:rsidP="00FE0A49">
      <w:pPr>
        <w:pStyle w:val="ListParagraph"/>
        <w:ind w:left="1440"/>
        <w:rPr>
          <w:sz w:val="24"/>
        </w:rPr>
      </w:pPr>
      <w:r w:rsidRPr="00992BE5">
        <w:rPr>
          <w:sz w:val="24"/>
        </w:rPr>
        <w:tab/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2.1085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2.1085</m:t>
                </m:r>
              </m:sup>
            </m:sSup>
            <m:r>
              <w:rPr>
                <w:rFonts w:ascii="Cambria Math" w:hAnsi="Cambria Math"/>
                <w:sz w:val="24"/>
              </w:rPr>
              <m:t>)</m:t>
            </m:r>
          </m:den>
        </m:f>
      </m:oMath>
      <w:r w:rsidR="00EF19EC" w:rsidRPr="00992BE5">
        <w:rPr>
          <w:sz w:val="24"/>
        </w:rPr>
        <w:t>=0.1082</w:t>
      </w:r>
    </w:p>
    <w:p w:rsidR="00027162" w:rsidRPr="00992BE5" w:rsidRDefault="00027162" w:rsidP="00027162">
      <w:pPr>
        <w:rPr>
          <w:sz w:val="24"/>
        </w:rPr>
      </w:pPr>
      <w:r w:rsidRPr="00992BE5">
        <w:rPr>
          <w:sz w:val="24"/>
        </w:rPr>
        <w:tab/>
      </w:r>
      <w:r w:rsidRPr="00992BE5">
        <w:rPr>
          <w:sz w:val="24"/>
        </w:rPr>
        <w:tab/>
        <w:t xml:space="preserve">For Patient B, the probability to get a heart attack is </w:t>
      </w:r>
    </w:p>
    <w:p w:rsidR="00027162" w:rsidRPr="00992BE5" w:rsidRDefault="00027162" w:rsidP="00027162">
      <w:pPr>
        <w:rPr>
          <w:sz w:val="24"/>
        </w:rPr>
      </w:pPr>
      <w:r w:rsidRPr="00992BE5">
        <w:rPr>
          <w:sz w:val="24"/>
        </w:rPr>
        <w:tab/>
      </w:r>
      <w:r w:rsidRPr="00992BE5">
        <w:rPr>
          <w:sz w:val="24"/>
        </w:rPr>
        <w:tab/>
      </w:r>
      <w:r w:rsidRPr="00992BE5">
        <w:rPr>
          <w:sz w:val="24"/>
        </w:rPr>
        <w:tab/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1.6259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1.6259</m:t>
                </m:r>
              </m:sup>
            </m:sSup>
            <m:r>
              <w:rPr>
                <w:rFonts w:ascii="Cambria Math" w:hAnsi="Cambria Math"/>
                <w:sz w:val="24"/>
              </w:rPr>
              <m:t>)</m:t>
            </m:r>
          </m:den>
        </m:f>
      </m:oMath>
      <w:r w:rsidR="00305F35" w:rsidRPr="00992BE5">
        <w:rPr>
          <w:sz w:val="24"/>
        </w:rPr>
        <w:t>=0.8356</w:t>
      </w:r>
    </w:p>
    <w:p w:rsidR="00505C8C" w:rsidRDefault="00505C8C" w:rsidP="00C5701F">
      <w:pPr>
        <w:pStyle w:val="ListParagraph"/>
        <w:numPr>
          <w:ilvl w:val="1"/>
          <w:numId w:val="11"/>
        </w:numPr>
      </w:pPr>
      <w:r w:rsidRPr="00C5701F">
        <w:lastRenderedPageBreak/>
        <w:t>What are the odds</w:t>
      </w:r>
      <w:r w:rsidR="007516A4">
        <w:t xml:space="preserve"> for </w:t>
      </w:r>
      <w:r w:rsidR="00012C01">
        <w:t xml:space="preserve">patient </w:t>
      </w:r>
      <w:r w:rsidR="007516A4">
        <w:t xml:space="preserve">A and </w:t>
      </w:r>
      <w:r w:rsidR="00012C01">
        <w:t xml:space="preserve">patient </w:t>
      </w:r>
      <w:r w:rsidR="007516A4">
        <w:t>B</w:t>
      </w:r>
      <w:r w:rsidRPr="00C5701F">
        <w:t>?</w:t>
      </w:r>
    </w:p>
    <w:p w:rsidR="00EF19EC" w:rsidRPr="00992BE5" w:rsidRDefault="00EF19EC" w:rsidP="00EF19EC">
      <w:pPr>
        <w:pStyle w:val="ListParagraph"/>
        <w:ind w:left="1440"/>
        <w:rPr>
          <w:sz w:val="24"/>
          <w:lang w:eastAsia="zh-CN"/>
        </w:rPr>
      </w:pPr>
      <w:r w:rsidRPr="00992BE5">
        <w:rPr>
          <w:sz w:val="24"/>
        </w:rPr>
        <w:t>Odds(patient A)=</w:t>
      </w:r>
      <w:r w:rsidRPr="00992BE5">
        <w:rPr>
          <w:rFonts w:hint="eastAsia"/>
          <w:sz w:val="24"/>
          <w:lang w:eastAsia="zh-CN"/>
        </w:rPr>
        <w:t>0</w:t>
      </w:r>
      <w:r w:rsidR="00B86158" w:rsidRPr="00992BE5">
        <w:rPr>
          <w:sz w:val="24"/>
          <w:lang w:eastAsia="zh-CN"/>
        </w:rPr>
        <w:t>.</w:t>
      </w:r>
      <w:r w:rsidRPr="00992BE5">
        <w:rPr>
          <w:sz w:val="24"/>
          <w:lang w:eastAsia="zh-CN"/>
        </w:rPr>
        <w:t>1082/</w:t>
      </w:r>
      <w:r w:rsidRPr="00992BE5">
        <w:rPr>
          <w:rFonts w:hint="eastAsia"/>
          <w:sz w:val="24"/>
          <w:lang w:eastAsia="zh-CN"/>
        </w:rPr>
        <w:t>（</w:t>
      </w:r>
      <w:r w:rsidR="00D44AFF" w:rsidRPr="00992BE5">
        <w:rPr>
          <w:rFonts w:hint="eastAsia"/>
          <w:sz w:val="24"/>
          <w:lang w:eastAsia="zh-CN"/>
        </w:rPr>
        <w:t>1-0.1082</w:t>
      </w:r>
      <w:r w:rsidRPr="00992BE5">
        <w:rPr>
          <w:rFonts w:hint="eastAsia"/>
          <w:sz w:val="24"/>
          <w:lang w:eastAsia="zh-CN"/>
        </w:rPr>
        <w:t>）</w:t>
      </w:r>
      <w:r w:rsidR="00D44AFF" w:rsidRPr="00992BE5">
        <w:rPr>
          <w:rFonts w:hint="eastAsia"/>
          <w:sz w:val="24"/>
          <w:lang w:eastAsia="zh-CN"/>
        </w:rPr>
        <w:t>=</w:t>
      </w:r>
      <w:r w:rsidR="00D44AFF" w:rsidRPr="00992BE5">
        <w:rPr>
          <w:sz w:val="24"/>
          <w:lang w:eastAsia="zh-CN"/>
        </w:rPr>
        <w:t>0.1213</w:t>
      </w:r>
    </w:p>
    <w:p w:rsidR="00D44AFF" w:rsidRPr="00992BE5" w:rsidRDefault="00D44AFF" w:rsidP="00EF19EC">
      <w:pPr>
        <w:pStyle w:val="ListParagraph"/>
        <w:ind w:left="1440"/>
        <w:rPr>
          <w:sz w:val="24"/>
          <w:lang w:eastAsia="zh-CN"/>
        </w:rPr>
      </w:pPr>
      <w:r w:rsidRPr="00992BE5">
        <w:rPr>
          <w:sz w:val="24"/>
          <w:lang w:eastAsia="zh-CN"/>
        </w:rPr>
        <w:t>Odds(pat</w:t>
      </w:r>
      <w:r w:rsidR="00305F35" w:rsidRPr="00992BE5">
        <w:rPr>
          <w:sz w:val="24"/>
          <w:lang w:eastAsia="zh-CN"/>
        </w:rPr>
        <w:t>ient B)=0.7310/(1-0.7310)=</w:t>
      </w:r>
      <w:r w:rsidR="00B86158" w:rsidRPr="00992BE5">
        <w:rPr>
          <w:sz w:val="24"/>
          <w:lang w:eastAsia="zh-CN"/>
        </w:rPr>
        <w:t>5.0829</w:t>
      </w:r>
    </w:p>
    <w:p w:rsidR="00505C8C" w:rsidRDefault="00C5701F" w:rsidP="00C5701F">
      <w:pPr>
        <w:pStyle w:val="ListParagraph"/>
        <w:numPr>
          <w:ilvl w:val="1"/>
          <w:numId w:val="11"/>
        </w:numPr>
      </w:pPr>
      <w:r w:rsidRPr="00C5701F">
        <w:t>What is</w:t>
      </w:r>
      <w:r w:rsidR="00505C8C" w:rsidRPr="00C5701F">
        <w:t xml:space="preserve"> the odds ratio of A over B? </w:t>
      </w:r>
    </w:p>
    <w:p w:rsidR="00D44AFF" w:rsidRPr="00992BE5" w:rsidRDefault="00D44AFF" w:rsidP="00D44AFF">
      <w:pPr>
        <w:pStyle w:val="ListParagraph"/>
        <w:ind w:left="1440"/>
        <w:rPr>
          <w:sz w:val="24"/>
        </w:rPr>
      </w:pPr>
      <w:r w:rsidRPr="00992BE5">
        <w:rPr>
          <w:sz w:val="24"/>
        </w:rPr>
        <w:t>Odds ratio=Odds(A)/Odds(B)=0.0446</w:t>
      </w:r>
    </w:p>
    <w:p w:rsidR="0012313E" w:rsidRDefault="0012313E" w:rsidP="00C5701F">
      <w:pPr>
        <w:rPr>
          <w:rStyle w:val="apple-converted-space"/>
          <w:rFonts w:ascii="Arial" w:hAnsi="Arial" w:cs="Arial"/>
          <w:b/>
          <w:sz w:val="20"/>
          <w:szCs w:val="20"/>
        </w:rPr>
      </w:pPr>
    </w:p>
    <w:p w:rsidR="00EA4574" w:rsidRDefault="00EA4574" w:rsidP="00EA4574">
      <w:pPr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  <w:r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Problem #5:</w:t>
      </w:r>
      <w:r w:rsidR="007516A4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 xml:space="preserve"> (20</w:t>
      </w:r>
      <w:r w:rsidRPr="00D81DD0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 xml:space="preserve"> points)</w:t>
      </w:r>
    </w:p>
    <w:p w:rsidR="00EA4574" w:rsidRDefault="00012C01" w:rsidP="00F56A6A">
      <w:r>
        <w:t>The Breast C</w:t>
      </w:r>
      <w:r w:rsidR="00EA4574" w:rsidRPr="00344101">
        <w:t>ancer dataset in CANVAS includes some of the features that are computed from a digitized image of a fine needle aspirate (FNA) of a breast mass. They describe characteristics of the cell nuclei in the image. (</w:t>
      </w:r>
      <w:r w:rsidR="00344101" w:rsidRPr="00344101">
        <w:t>Source</w:t>
      </w:r>
      <w:r w:rsidR="00EA4574" w:rsidRPr="00344101">
        <w:t xml:space="preserve">: UCI).  Perform PCA analysis on the following 10 variables. </w:t>
      </w:r>
      <w:r w:rsidR="00344101">
        <w:t xml:space="preserve"> </w:t>
      </w:r>
    </w:p>
    <w:p w:rsidR="00F83BB4" w:rsidRPr="00EA4574" w:rsidRDefault="00F83BB4" w:rsidP="00F83BB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A4574">
        <w:t>radius_mean</w:t>
      </w:r>
    </w:p>
    <w:p w:rsidR="00F83BB4" w:rsidRPr="00EA4574" w:rsidRDefault="00F83BB4" w:rsidP="00F83BB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A4574">
        <w:t>texture_mean</w:t>
      </w:r>
    </w:p>
    <w:p w:rsidR="00F83BB4" w:rsidRPr="00EA4574" w:rsidRDefault="00F83BB4" w:rsidP="00F83BB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A4574">
        <w:t>perimeter_mean</w:t>
      </w:r>
    </w:p>
    <w:p w:rsidR="00F83BB4" w:rsidRPr="00EA4574" w:rsidRDefault="00F83BB4" w:rsidP="00F83BB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A4574">
        <w:t>area_mean</w:t>
      </w:r>
    </w:p>
    <w:p w:rsidR="00F83BB4" w:rsidRPr="00EA4574" w:rsidRDefault="00F83BB4" w:rsidP="00F83BB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A4574">
        <w:t>smoothness_mean</w:t>
      </w:r>
    </w:p>
    <w:p w:rsidR="00F83BB4" w:rsidRPr="00EA4574" w:rsidRDefault="00F83BB4" w:rsidP="00F83BB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A4574">
        <w:t>compactness_mean</w:t>
      </w:r>
    </w:p>
    <w:p w:rsidR="00F83BB4" w:rsidRPr="00EA4574" w:rsidRDefault="00F83BB4" w:rsidP="00F83BB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A4574">
        <w:t>concavity_mean</w:t>
      </w:r>
    </w:p>
    <w:p w:rsidR="00F83BB4" w:rsidRPr="00EA4574" w:rsidRDefault="00F83BB4" w:rsidP="00F83BB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A4574">
        <w:t>concave_points_mean</w:t>
      </w:r>
    </w:p>
    <w:p w:rsidR="00F83BB4" w:rsidRPr="00EA4574" w:rsidRDefault="00F83BB4" w:rsidP="00F83BB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A4574">
        <w:t>symmetry_mean</w:t>
      </w:r>
    </w:p>
    <w:p w:rsidR="00F83BB4" w:rsidRPr="00F83BB4" w:rsidRDefault="00F83BB4" w:rsidP="00F56A6A">
      <w:pPr>
        <w:pStyle w:val="ListParagraph"/>
        <w:numPr>
          <w:ilvl w:val="0"/>
          <w:numId w:val="15"/>
        </w:numPr>
        <w:rPr>
          <w:rFonts w:ascii="Arial" w:hAnsi="Arial" w:cs="Arial"/>
          <w:b/>
          <w:color w:val="000000"/>
          <w:sz w:val="20"/>
          <w:szCs w:val="20"/>
        </w:rPr>
      </w:pPr>
      <w:r w:rsidRPr="00EA4574">
        <w:t>fractal_dimension_mean</w:t>
      </w:r>
      <w:r w:rsidRPr="00EA4574">
        <w:rPr>
          <w:rFonts w:ascii="Courier New" w:hAnsi="Courier New" w:cs="Courier New"/>
          <w:color w:val="000000"/>
          <w:sz w:val="40"/>
          <w:szCs w:val="40"/>
          <w:shd w:val="clear" w:color="auto" w:fill="FFFFFF"/>
        </w:rPr>
        <w:tab/>
      </w:r>
    </w:p>
    <w:p w:rsidR="00736D4D" w:rsidRDefault="00EA4574" w:rsidP="00344101">
      <w:pPr>
        <w:pStyle w:val="ListParagraph"/>
        <w:numPr>
          <w:ilvl w:val="0"/>
          <w:numId w:val="18"/>
        </w:numPr>
      </w:pPr>
      <w:r w:rsidRPr="00344101">
        <w:t xml:space="preserve">How many principal components should be used to </w:t>
      </w:r>
      <w:r w:rsidR="00344101">
        <w:t xml:space="preserve">explain </w:t>
      </w:r>
      <w:r w:rsidRPr="00344101">
        <w:t>at least 85 percent of the variability in data?</w:t>
      </w:r>
    </w:p>
    <w:p w:rsidR="00016583" w:rsidRDefault="00F83BB4" w:rsidP="00F83BB4">
      <w:pPr>
        <w:pStyle w:val="ListParagraph"/>
        <w:rPr>
          <w:b/>
          <w:sz w:val="24"/>
        </w:rPr>
      </w:pPr>
      <w:r w:rsidRPr="00992BE5">
        <w:rPr>
          <w:b/>
          <w:sz w:val="24"/>
        </w:rPr>
        <w:t>Solution:</w:t>
      </w:r>
    </w:p>
    <w:p w:rsidR="00016583" w:rsidRDefault="00016583" w:rsidP="00F83BB4">
      <w:pPr>
        <w:pStyle w:val="ListParagraph"/>
        <w:rPr>
          <w:sz w:val="24"/>
        </w:rPr>
      </w:pPr>
      <w:r>
        <w:rPr>
          <w:sz w:val="24"/>
        </w:rPr>
        <w:t>Implement the sas code</w:t>
      </w:r>
    </w:p>
    <w:p w:rsidR="00016583" w:rsidRPr="00016583" w:rsidRDefault="00016583" w:rsidP="00016583">
      <w:pPr>
        <w:pStyle w:val="ListParagraph"/>
        <w:jc w:val="center"/>
        <w:rPr>
          <w:sz w:val="24"/>
        </w:rPr>
      </w:pPr>
      <w:r>
        <w:rPr>
          <w:noProof/>
        </w:rPr>
        <w:drawing>
          <wp:inline distT="0" distB="0" distL="0" distR="0" wp14:anchorId="6DBC5D74" wp14:editId="7261CEB7">
            <wp:extent cx="5615940" cy="2187617"/>
            <wp:effectExtent l="0" t="0" r="3810" b="317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4704" cy="21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B4" w:rsidRPr="00992BE5" w:rsidRDefault="00F83BB4" w:rsidP="00F83BB4">
      <w:pPr>
        <w:pStyle w:val="ListParagraph"/>
        <w:rPr>
          <w:sz w:val="24"/>
        </w:rPr>
      </w:pPr>
      <w:r w:rsidRPr="00992BE5">
        <w:rPr>
          <w:sz w:val="24"/>
        </w:rPr>
        <w:t xml:space="preserve"> we could see from the result that</w:t>
      </w:r>
    </w:p>
    <w:p w:rsidR="00F83BB4" w:rsidRDefault="00F83BB4" w:rsidP="00F83BB4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1AD4CDBE" wp14:editId="20C3B512">
            <wp:extent cx="2781300" cy="2532228"/>
            <wp:effectExtent l="0" t="0" r="0" b="190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4358" cy="253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B4" w:rsidRPr="00992BE5" w:rsidRDefault="00F83BB4" w:rsidP="00F83BB4">
      <w:pPr>
        <w:pStyle w:val="ListParagraph"/>
        <w:rPr>
          <w:sz w:val="24"/>
        </w:rPr>
      </w:pPr>
      <w:r w:rsidRPr="00992BE5">
        <w:rPr>
          <w:sz w:val="24"/>
        </w:rPr>
        <w:t>So we only need</w:t>
      </w:r>
      <w:r w:rsidRPr="00992BE5">
        <w:rPr>
          <w:b/>
          <w:i/>
          <w:sz w:val="24"/>
        </w:rPr>
        <w:t xml:space="preserve"> 3</w:t>
      </w:r>
      <w:r w:rsidRPr="00992BE5">
        <w:rPr>
          <w:sz w:val="24"/>
        </w:rPr>
        <w:t xml:space="preserve"> principal components to explain at least 85 percent of the variability in the data</w:t>
      </w:r>
    </w:p>
    <w:p w:rsidR="00F83BB4" w:rsidRPr="00F83BB4" w:rsidRDefault="00F83BB4" w:rsidP="00F83BB4">
      <w:pPr>
        <w:pStyle w:val="ListParagraph"/>
        <w:rPr>
          <w:rFonts w:ascii="Arial" w:hAnsi="Arial" w:cs="Arial"/>
          <w:b/>
          <w:color w:val="000000"/>
          <w:sz w:val="20"/>
          <w:szCs w:val="20"/>
        </w:rPr>
      </w:pPr>
    </w:p>
    <w:p w:rsidR="00736D4D" w:rsidRPr="00F83BB4" w:rsidRDefault="00344101" w:rsidP="00F83BB4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000000"/>
          <w:sz w:val="20"/>
          <w:szCs w:val="20"/>
        </w:rPr>
      </w:pPr>
      <w:r w:rsidRPr="00344101">
        <w:t>What if the study requires more than 95 percent</w:t>
      </w:r>
      <w:r>
        <w:t xml:space="preserve"> of variability to be explained</w:t>
      </w:r>
      <w:r w:rsidR="00012C01">
        <w:t>, h</w:t>
      </w:r>
      <w:r w:rsidR="007516A4">
        <w:t>ow many variables do you use?</w:t>
      </w:r>
    </w:p>
    <w:p w:rsidR="00591ADC" w:rsidRDefault="00F83BB4" w:rsidP="00016583">
      <w:pPr>
        <w:pStyle w:val="ListParagraph"/>
        <w:rPr>
          <w:sz w:val="24"/>
        </w:rPr>
      </w:pPr>
      <w:r w:rsidRPr="00992BE5">
        <w:rPr>
          <w:sz w:val="24"/>
        </w:rPr>
        <w:t xml:space="preserve">Solution: From the </w:t>
      </w:r>
      <w:r w:rsidR="00C912FB" w:rsidRPr="00992BE5">
        <w:rPr>
          <w:sz w:val="24"/>
        </w:rPr>
        <w:t xml:space="preserve">plot </w:t>
      </w:r>
      <w:r w:rsidRPr="00992BE5">
        <w:rPr>
          <w:sz w:val="24"/>
        </w:rPr>
        <w:t xml:space="preserve">above, we find that we only need </w:t>
      </w:r>
      <w:r w:rsidRPr="00992BE5">
        <w:rPr>
          <w:b/>
          <w:i/>
          <w:sz w:val="24"/>
        </w:rPr>
        <w:t>5</w:t>
      </w:r>
      <w:r w:rsidRPr="00992BE5">
        <w:rPr>
          <w:sz w:val="24"/>
        </w:rPr>
        <w:t xml:space="preserve"> principal components to explain at least 95</w:t>
      </w:r>
      <w:r w:rsidR="00016583">
        <w:rPr>
          <w:sz w:val="24"/>
        </w:rPr>
        <w:t xml:space="preserve"> percent variability in the data</w:t>
      </w:r>
    </w:p>
    <w:p w:rsidR="00016583" w:rsidRDefault="00016583" w:rsidP="00016583">
      <w:pPr>
        <w:pStyle w:val="ListParagraph"/>
        <w:rPr>
          <w:sz w:val="24"/>
        </w:rPr>
      </w:pPr>
    </w:p>
    <w:p w:rsidR="00016583" w:rsidRDefault="00016583" w:rsidP="00016583">
      <w:pPr>
        <w:pStyle w:val="ListParagraph"/>
        <w:rPr>
          <w:sz w:val="24"/>
        </w:rPr>
      </w:pPr>
    </w:p>
    <w:p w:rsidR="00016583" w:rsidRDefault="00016583" w:rsidP="00016583">
      <w:pPr>
        <w:pStyle w:val="ListParagraph"/>
        <w:rPr>
          <w:sz w:val="24"/>
        </w:rPr>
      </w:pPr>
    </w:p>
    <w:p w:rsidR="00016583" w:rsidRDefault="00016583" w:rsidP="00016583">
      <w:pPr>
        <w:pStyle w:val="ListParagraph"/>
        <w:rPr>
          <w:sz w:val="24"/>
        </w:rPr>
      </w:pPr>
    </w:p>
    <w:p w:rsidR="00CF24A3" w:rsidRDefault="00CF24A3" w:rsidP="00CF24A3">
      <w:pPr>
        <w:rPr>
          <w:rStyle w:val="apple-converted-space"/>
          <w:rFonts w:ascii="Arial" w:hAnsi="Arial" w:cs="Arial"/>
          <w:b/>
          <w:sz w:val="20"/>
          <w:szCs w:val="20"/>
        </w:rPr>
      </w:pPr>
    </w:p>
    <w:p w:rsidR="00B86158" w:rsidRDefault="00CF24A3" w:rsidP="00CF24A3">
      <w:pPr>
        <w:tabs>
          <w:tab w:val="left" w:pos="1752"/>
        </w:tabs>
        <w:rPr>
          <w:b/>
          <w:sz w:val="40"/>
          <w:szCs w:val="40"/>
        </w:rPr>
      </w:pPr>
      <w:r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Problem #6</w:t>
      </w:r>
      <w:r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:</w:t>
      </w:r>
      <w:r>
        <w:rPr>
          <w:rStyle w:val="apple-converted-space"/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B86158" w:rsidRDefault="00CF24A3" w:rsidP="00C40756">
      <w:pPr>
        <w:tabs>
          <w:tab w:val="left" w:pos="175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See the SAS program</w:t>
      </w:r>
    </w:p>
    <w:p w:rsidR="00B86158" w:rsidRDefault="00B86158" w:rsidP="00C40756">
      <w:pPr>
        <w:tabs>
          <w:tab w:val="left" w:pos="1752"/>
        </w:tabs>
        <w:rPr>
          <w:b/>
          <w:sz w:val="40"/>
          <w:szCs w:val="40"/>
        </w:rPr>
      </w:pPr>
      <w:bookmarkStart w:id="1" w:name="_GoBack"/>
      <w:bookmarkEnd w:id="1"/>
    </w:p>
    <w:p w:rsidR="00B86158" w:rsidRDefault="00B86158" w:rsidP="00C40756">
      <w:pPr>
        <w:tabs>
          <w:tab w:val="left" w:pos="1752"/>
        </w:tabs>
        <w:rPr>
          <w:b/>
          <w:sz w:val="40"/>
          <w:szCs w:val="40"/>
        </w:rPr>
      </w:pPr>
    </w:p>
    <w:p w:rsidR="00B86158" w:rsidRDefault="00B86158" w:rsidP="00C40756">
      <w:pPr>
        <w:tabs>
          <w:tab w:val="left" w:pos="1752"/>
        </w:tabs>
        <w:rPr>
          <w:b/>
          <w:sz w:val="40"/>
          <w:szCs w:val="40"/>
        </w:rPr>
      </w:pPr>
    </w:p>
    <w:p w:rsidR="00B86158" w:rsidRDefault="00B86158" w:rsidP="00C40756">
      <w:pPr>
        <w:tabs>
          <w:tab w:val="left" w:pos="1752"/>
        </w:tabs>
        <w:rPr>
          <w:b/>
          <w:sz w:val="40"/>
          <w:szCs w:val="40"/>
        </w:rPr>
      </w:pPr>
    </w:p>
    <w:sectPr w:rsidR="00B86158" w:rsidSect="00736D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C7D"/>
    <w:multiLevelType w:val="hybridMultilevel"/>
    <w:tmpl w:val="24B6E06A"/>
    <w:lvl w:ilvl="0" w:tplc="F7FE8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97387"/>
    <w:multiLevelType w:val="hybridMultilevel"/>
    <w:tmpl w:val="A1EA043C"/>
    <w:lvl w:ilvl="0" w:tplc="B8B6A216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867DC"/>
    <w:multiLevelType w:val="hybridMultilevel"/>
    <w:tmpl w:val="69647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3270"/>
    <w:multiLevelType w:val="hybridMultilevel"/>
    <w:tmpl w:val="69BCCC60"/>
    <w:lvl w:ilvl="0" w:tplc="37B0A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25B5D"/>
    <w:multiLevelType w:val="hybridMultilevel"/>
    <w:tmpl w:val="B1A82E76"/>
    <w:lvl w:ilvl="0" w:tplc="6E2C1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45F2"/>
    <w:multiLevelType w:val="hybridMultilevel"/>
    <w:tmpl w:val="0C9C3E5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31E3"/>
    <w:multiLevelType w:val="hybridMultilevel"/>
    <w:tmpl w:val="24B245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D4593"/>
    <w:multiLevelType w:val="hybridMultilevel"/>
    <w:tmpl w:val="A51808D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D22DE5"/>
    <w:multiLevelType w:val="hybridMultilevel"/>
    <w:tmpl w:val="CF741E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94E87"/>
    <w:multiLevelType w:val="hybridMultilevel"/>
    <w:tmpl w:val="B54E26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C4871"/>
    <w:multiLevelType w:val="hybridMultilevel"/>
    <w:tmpl w:val="AACAB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66C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F57110"/>
    <w:multiLevelType w:val="hybridMultilevel"/>
    <w:tmpl w:val="8A323C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15D81"/>
    <w:multiLevelType w:val="hybridMultilevel"/>
    <w:tmpl w:val="D4BA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2129B"/>
    <w:multiLevelType w:val="hybridMultilevel"/>
    <w:tmpl w:val="F9D4F4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4369E"/>
    <w:multiLevelType w:val="hybridMultilevel"/>
    <w:tmpl w:val="EDC67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A70E2"/>
    <w:multiLevelType w:val="hybridMultilevel"/>
    <w:tmpl w:val="B6DA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14B13"/>
    <w:multiLevelType w:val="hybridMultilevel"/>
    <w:tmpl w:val="C8C4AA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86EBE"/>
    <w:multiLevelType w:val="hybridMultilevel"/>
    <w:tmpl w:val="6232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56A20"/>
    <w:multiLevelType w:val="hybridMultilevel"/>
    <w:tmpl w:val="1DC69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04783"/>
    <w:multiLevelType w:val="hybridMultilevel"/>
    <w:tmpl w:val="413280C8"/>
    <w:lvl w:ilvl="0" w:tplc="85DA89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FF824D6"/>
    <w:multiLevelType w:val="hybridMultilevel"/>
    <w:tmpl w:val="79C88F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3"/>
  </w:num>
  <w:num w:numId="5">
    <w:abstractNumId w:val="4"/>
  </w:num>
  <w:num w:numId="6">
    <w:abstractNumId w:val="11"/>
  </w:num>
  <w:num w:numId="7">
    <w:abstractNumId w:val="19"/>
  </w:num>
  <w:num w:numId="8">
    <w:abstractNumId w:val="6"/>
  </w:num>
  <w:num w:numId="9">
    <w:abstractNumId w:val="8"/>
  </w:num>
  <w:num w:numId="10">
    <w:abstractNumId w:val="12"/>
  </w:num>
  <w:num w:numId="11">
    <w:abstractNumId w:val="21"/>
  </w:num>
  <w:num w:numId="12">
    <w:abstractNumId w:val="10"/>
  </w:num>
  <w:num w:numId="13">
    <w:abstractNumId w:val="9"/>
  </w:num>
  <w:num w:numId="14">
    <w:abstractNumId w:val="5"/>
  </w:num>
  <w:num w:numId="15">
    <w:abstractNumId w:val="1"/>
  </w:num>
  <w:num w:numId="16">
    <w:abstractNumId w:val="2"/>
  </w:num>
  <w:num w:numId="17">
    <w:abstractNumId w:val="14"/>
  </w:num>
  <w:num w:numId="18">
    <w:abstractNumId w:val="17"/>
  </w:num>
  <w:num w:numId="19">
    <w:abstractNumId w:val="7"/>
  </w:num>
  <w:num w:numId="20">
    <w:abstractNumId w:val="0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6F"/>
    <w:rsid w:val="00000F77"/>
    <w:rsid w:val="000019EE"/>
    <w:rsid w:val="00012C01"/>
    <w:rsid w:val="00016583"/>
    <w:rsid w:val="00027162"/>
    <w:rsid w:val="00112675"/>
    <w:rsid w:val="0012313E"/>
    <w:rsid w:val="00175050"/>
    <w:rsid w:val="0019346D"/>
    <w:rsid w:val="00194E0B"/>
    <w:rsid w:val="001A477D"/>
    <w:rsid w:val="001B065C"/>
    <w:rsid w:val="001D3ED4"/>
    <w:rsid w:val="00250EC0"/>
    <w:rsid w:val="002B6204"/>
    <w:rsid w:val="002D69F0"/>
    <w:rsid w:val="00305F35"/>
    <w:rsid w:val="00344101"/>
    <w:rsid w:val="003D65F5"/>
    <w:rsid w:val="003F4AF0"/>
    <w:rsid w:val="003F5D89"/>
    <w:rsid w:val="004122E9"/>
    <w:rsid w:val="004D3E6B"/>
    <w:rsid w:val="00505C8C"/>
    <w:rsid w:val="00583C4C"/>
    <w:rsid w:val="00591ADC"/>
    <w:rsid w:val="005D484C"/>
    <w:rsid w:val="005D7CB6"/>
    <w:rsid w:val="00694DC4"/>
    <w:rsid w:val="006C3D33"/>
    <w:rsid w:val="00736D4D"/>
    <w:rsid w:val="007464C9"/>
    <w:rsid w:val="007516A4"/>
    <w:rsid w:val="007645CB"/>
    <w:rsid w:val="00775E31"/>
    <w:rsid w:val="007C1A4D"/>
    <w:rsid w:val="007F7C44"/>
    <w:rsid w:val="008259D7"/>
    <w:rsid w:val="008312A3"/>
    <w:rsid w:val="00883BFF"/>
    <w:rsid w:val="009217D0"/>
    <w:rsid w:val="00964558"/>
    <w:rsid w:val="00992BE5"/>
    <w:rsid w:val="00995843"/>
    <w:rsid w:val="009F1317"/>
    <w:rsid w:val="00A16902"/>
    <w:rsid w:val="00A2414F"/>
    <w:rsid w:val="00A41999"/>
    <w:rsid w:val="00A979A3"/>
    <w:rsid w:val="00AD5CDB"/>
    <w:rsid w:val="00B03F38"/>
    <w:rsid w:val="00B82DD9"/>
    <w:rsid w:val="00B86158"/>
    <w:rsid w:val="00B96086"/>
    <w:rsid w:val="00C40756"/>
    <w:rsid w:val="00C5701F"/>
    <w:rsid w:val="00C912FB"/>
    <w:rsid w:val="00CF24A3"/>
    <w:rsid w:val="00D305BB"/>
    <w:rsid w:val="00D44AFF"/>
    <w:rsid w:val="00D81DD0"/>
    <w:rsid w:val="00E04C32"/>
    <w:rsid w:val="00E06F3E"/>
    <w:rsid w:val="00E36CC4"/>
    <w:rsid w:val="00EA3418"/>
    <w:rsid w:val="00EA4574"/>
    <w:rsid w:val="00ED296A"/>
    <w:rsid w:val="00EF19EC"/>
    <w:rsid w:val="00F056DE"/>
    <w:rsid w:val="00F064DE"/>
    <w:rsid w:val="00F56A6A"/>
    <w:rsid w:val="00F7226F"/>
    <w:rsid w:val="00F83BB4"/>
    <w:rsid w:val="00F86E9D"/>
    <w:rsid w:val="00FE0A49"/>
    <w:rsid w:val="00FE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D9DF2D-12FA-4E0A-A0E1-354F3D5F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226F"/>
  </w:style>
  <w:style w:type="paragraph" w:styleId="BalloonText">
    <w:name w:val="Balloon Text"/>
    <w:basedOn w:val="Normal"/>
    <w:link w:val="BalloonTextChar"/>
    <w:uiPriority w:val="99"/>
    <w:semiHidden/>
    <w:unhideWhenUsed/>
    <w:rsid w:val="0019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46D"/>
    <w:pPr>
      <w:ind w:left="720"/>
      <w:contextualSpacing/>
    </w:pPr>
  </w:style>
  <w:style w:type="table" w:styleId="TableGrid">
    <w:name w:val="Table Grid"/>
    <w:basedOn w:val="TableNormal"/>
    <w:uiPriority w:val="39"/>
    <w:rsid w:val="00EA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71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0880-90B3-41DE-BBAE-F5CADC63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Khasha</cp:lastModifiedBy>
  <cp:revision>4</cp:revision>
  <dcterms:created xsi:type="dcterms:W3CDTF">2018-05-13T22:53:00Z</dcterms:created>
  <dcterms:modified xsi:type="dcterms:W3CDTF">2018-05-14T00:08:00Z</dcterms:modified>
</cp:coreProperties>
</file>